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0C" w:rsidRDefault="0073030C" w:rsidP="0073030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3030C" w:rsidRDefault="0073030C" w:rsidP="0073030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AD50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путатов  Совета Верхнекубанского сельского поселения Новокубанск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73030C" w:rsidRPr="00C02895" w:rsidRDefault="0073030C" w:rsidP="00C02895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членов их семей</w:t>
      </w:r>
      <w:r w:rsidR="00C028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B6050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B6050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5"/>
        <w:tblW w:w="15559" w:type="dxa"/>
        <w:tblLayout w:type="fixed"/>
        <w:tblLook w:val="04A0"/>
      </w:tblPr>
      <w:tblGrid>
        <w:gridCol w:w="1809"/>
        <w:gridCol w:w="1310"/>
        <w:gridCol w:w="1418"/>
        <w:gridCol w:w="1383"/>
        <w:gridCol w:w="1276"/>
        <w:gridCol w:w="992"/>
        <w:gridCol w:w="1843"/>
        <w:gridCol w:w="1559"/>
        <w:gridCol w:w="1134"/>
        <w:gridCol w:w="1134"/>
        <w:gridCol w:w="1701"/>
      </w:tblGrid>
      <w:tr w:rsidR="0073030C" w:rsidTr="00432C3D">
        <w:tc>
          <w:tcPr>
            <w:tcW w:w="1809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10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651" w:type="dxa"/>
            <w:gridSpan w:val="3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827" w:type="dxa"/>
            <w:gridSpan w:val="3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3030C" w:rsidTr="001A5F82">
        <w:tc>
          <w:tcPr>
            <w:tcW w:w="1809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C" w:rsidTr="001A5F82">
        <w:tc>
          <w:tcPr>
            <w:tcW w:w="1809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030C" w:rsidRPr="00686557" w:rsidTr="001A5F82">
        <w:tc>
          <w:tcPr>
            <w:tcW w:w="1809" w:type="dxa"/>
            <w:hideMark/>
          </w:tcPr>
          <w:p w:rsidR="0073030C" w:rsidRPr="000A226A" w:rsidRDefault="0073030C" w:rsidP="00686557">
            <w:pPr>
              <w:pStyle w:val="a3"/>
              <w:spacing w:line="276" w:lineRule="auto"/>
              <w:jc w:val="center"/>
            </w:pPr>
            <w:proofErr w:type="spellStart"/>
            <w:r w:rsidRPr="000A226A">
              <w:t>Лаптиева</w:t>
            </w:r>
            <w:proofErr w:type="spellEnd"/>
            <w:r w:rsidRPr="000A226A">
              <w:t xml:space="preserve"> Светлана Васильевна</w:t>
            </w:r>
          </w:p>
        </w:tc>
        <w:tc>
          <w:tcPr>
            <w:tcW w:w="1310" w:type="dxa"/>
            <w:hideMark/>
          </w:tcPr>
          <w:p w:rsidR="0073030C" w:rsidRPr="000A226A" w:rsidRDefault="00AD5086" w:rsidP="00686557">
            <w:pPr>
              <w:pStyle w:val="a3"/>
              <w:spacing w:line="276" w:lineRule="auto"/>
              <w:jc w:val="center"/>
            </w:pPr>
            <w:r w:rsidRPr="000A226A">
              <w:t>Председатель Совета Верхнекубанского сельского поселения Новокубанского района</w:t>
            </w:r>
          </w:p>
        </w:tc>
        <w:tc>
          <w:tcPr>
            <w:tcW w:w="1418" w:type="dxa"/>
            <w:hideMark/>
          </w:tcPr>
          <w:p w:rsidR="0073030C" w:rsidRPr="000A226A" w:rsidRDefault="00C9327B" w:rsidP="00686557">
            <w:pPr>
              <w:pStyle w:val="a3"/>
              <w:spacing w:line="276" w:lineRule="auto"/>
              <w:jc w:val="center"/>
            </w:pPr>
            <w:r w:rsidRPr="000A226A">
              <w:t>850671,45</w:t>
            </w:r>
          </w:p>
        </w:tc>
        <w:tc>
          <w:tcPr>
            <w:tcW w:w="1383" w:type="dxa"/>
            <w:hideMark/>
          </w:tcPr>
          <w:p w:rsidR="0073030C" w:rsidRPr="000A226A" w:rsidRDefault="0073030C" w:rsidP="00686557">
            <w:pPr>
              <w:pStyle w:val="a3"/>
              <w:spacing w:line="276" w:lineRule="auto"/>
              <w:jc w:val="center"/>
            </w:pPr>
            <w:r w:rsidRPr="000A226A">
              <w:t>нет</w:t>
            </w:r>
          </w:p>
        </w:tc>
        <w:tc>
          <w:tcPr>
            <w:tcW w:w="1276" w:type="dxa"/>
            <w:hideMark/>
          </w:tcPr>
          <w:p w:rsidR="0073030C" w:rsidRPr="000A226A" w:rsidRDefault="0073030C" w:rsidP="00686557">
            <w:pPr>
              <w:pStyle w:val="a3"/>
              <w:spacing w:line="276" w:lineRule="auto"/>
              <w:jc w:val="center"/>
            </w:pPr>
            <w:r w:rsidRPr="000A226A">
              <w:t>нет</w:t>
            </w:r>
          </w:p>
        </w:tc>
        <w:tc>
          <w:tcPr>
            <w:tcW w:w="992" w:type="dxa"/>
            <w:hideMark/>
          </w:tcPr>
          <w:p w:rsidR="0073030C" w:rsidRPr="000A226A" w:rsidRDefault="0073030C" w:rsidP="00910424">
            <w:pPr>
              <w:pStyle w:val="a3"/>
              <w:spacing w:line="276" w:lineRule="auto"/>
            </w:pPr>
            <w:r w:rsidRPr="000A226A">
              <w:t>нет</w:t>
            </w:r>
          </w:p>
        </w:tc>
        <w:tc>
          <w:tcPr>
            <w:tcW w:w="1843" w:type="dxa"/>
          </w:tcPr>
          <w:p w:rsidR="0073030C" w:rsidRPr="000A226A" w:rsidRDefault="0073030C" w:rsidP="00910424">
            <w:pPr>
              <w:pStyle w:val="a3"/>
              <w:spacing w:line="276" w:lineRule="auto"/>
            </w:pPr>
            <w:r w:rsidRPr="000A226A">
              <w:t>нет</w:t>
            </w:r>
          </w:p>
        </w:tc>
        <w:tc>
          <w:tcPr>
            <w:tcW w:w="1559" w:type="dxa"/>
            <w:hideMark/>
          </w:tcPr>
          <w:p w:rsidR="0073030C" w:rsidRPr="000A226A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73030C" w:rsidRPr="000A226A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6A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134" w:type="dxa"/>
            <w:hideMark/>
          </w:tcPr>
          <w:p w:rsidR="0073030C" w:rsidRPr="000A226A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73030C" w:rsidRPr="000A226A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030C" w:rsidRPr="00686557" w:rsidTr="001A5F82">
        <w:tc>
          <w:tcPr>
            <w:tcW w:w="1809" w:type="dxa"/>
            <w:hideMark/>
          </w:tcPr>
          <w:p w:rsidR="0073030C" w:rsidRPr="000A226A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6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0" w:type="dxa"/>
          </w:tcPr>
          <w:p w:rsidR="0073030C" w:rsidRPr="000A226A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73030C" w:rsidRPr="000A226A" w:rsidRDefault="00C9327B" w:rsidP="006865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26A">
              <w:rPr>
                <w:rFonts w:ascii="Times New Roman" w:eastAsia="Calibri" w:hAnsi="Times New Roman" w:cs="Times New Roman"/>
                <w:sz w:val="24"/>
                <w:szCs w:val="24"/>
              </w:rPr>
              <w:t>845529,57</w:t>
            </w:r>
          </w:p>
        </w:tc>
        <w:tc>
          <w:tcPr>
            <w:tcW w:w="1383" w:type="dxa"/>
          </w:tcPr>
          <w:p w:rsidR="0073030C" w:rsidRPr="000A226A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9327B" w:rsidRPr="000A226A" w:rsidRDefault="00C9327B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7B" w:rsidRPr="000A226A" w:rsidRDefault="00C9327B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7B" w:rsidRPr="000A226A" w:rsidRDefault="00C9327B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73030C" w:rsidRPr="000A226A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Pr="000A226A" w:rsidRDefault="0073030C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30C" w:rsidRPr="000A226A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,9</w:t>
            </w:r>
          </w:p>
          <w:p w:rsidR="00C9327B" w:rsidRPr="000A226A" w:rsidRDefault="00C9327B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Pr="000A226A" w:rsidRDefault="00C9327B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9</w:t>
            </w:r>
          </w:p>
          <w:p w:rsidR="0073030C" w:rsidRPr="000A226A" w:rsidRDefault="0073030C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6A">
              <w:rPr>
                <w:rFonts w:ascii="Times New Roman" w:hAnsi="Times New Roman" w:cs="Times New Roman"/>
                <w:sz w:val="24"/>
                <w:szCs w:val="24"/>
              </w:rPr>
              <w:t>½ из 2639,0</w:t>
            </w:r>
          </w:p>
          <w:p w:rsidR="00EE380E" w:rsidRPr="000A226A" w:rsidRDefault="00EE380E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3030C" w:rsidRPr="000A226A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73030C" w:rsidRPr="000A226A" w:rsidRDefault="0073030C" w:rsidP="00686557">
            <w:pPr>
              <w:pStyle w:val="a3"/>
              <w:spacing w:line="276" w:lineRule="auto"/>
              <w:jc w:val="center"/>
            </w:pPr>
            <w:r w:rsidRPr="000A226A">
              <w:t>Автомобили легковые</w:t>
            </w:r>
          </w:p>
          <w:p w:rsidR="0073030C" w:rsidRPr="000A226A" w:rsidRDefault="0073030C" w:rsidP="00686557">
            <w:pPr>
              <w:pStyle w:val="a3"/>
              <w:spacing w:line="276" w:lineRule="auto"/>
              <w:jc w:val="center"/>
              <w:rPr>
                <w:bCs/>
                <w:kern w:val="36"/>
              </w:rPr>
            </w:pPr>
            <w:proofErr w:type="spellStart"/>
            <w:r w:rsidRPr="000A226A">
              <w:rPr>
                <w:bCs/>
                <w:kern w:val="36"/>
              </w:rPr>
              <w:lastRenderedPageBreak/>
              <w:t>Chevrolet</w:t>
            </w:r>
            <w:proofErr w:type="spellEnd"/>
            <w:r w:rsidRPr="000A226A">
              <w:rPr>
                <w:bCs/>
                <w:kern w:val="36"/>
              </w:rPr>
              <w:t xml:space="preserve"> </w:t>
            </w:r>
            <w:proofErr w:type="spellStart"/>
            <w:r w:rsidR="00C9327B" w:rsidRPr="000A226A">
              <w:rPr>
                <w:bCs/>
                <w:kern w:val="36"/>
              </w:rPr>
              <w:t>Авео</w:t>
            </w:r>
            <w:proofErr w:type="spellEnd"/>
          </w:p>
          <w:p w:rsidR="0073030C" w:rsidRPr="000A226A" w:rsidRDefault="0073030C" w:rsidP="00686557">
            <w:pPr>
              <w:pStyle w:val="a3"/>
              <w:spacing w:line="276" w:lineRule="auto"/>
              <w:jc w:val="center"/>
            </w:pPr>
            <w:r w:rsidRPr="000A226A">
              <w:rPr>
                <w:bCs/>
                <w:kern w:val="36"/>
              </w:rPr>
              <w:t>Мотороллер «Муравей»</w:t>
            </w:r>
          </w:p>
          <w:p w:rsidR="0073030C" w:rsidRPr="000A226A" w:rsidRDefault="0073030C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3030C" w:rsidRPr="000A226A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hideMark/>
          </w:tcPr>
          <w:p w:rsidR="0073030C" w:rsidRPr="000A226A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73030C" w:rsidRPr="000A226A" w:rsidRDefault="00D62E75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73030C" w:rsidRPr="000A226A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2E75" w:rsidRPr="00686557" w:rsidTr="001A5F82">
        <w:tc>
          <w:tcPr>
            <w:tcW w:w="1809" w:type="dxa"/>
            <w:hideMark/>
          </w:tcPr>
          <w:p w:rsidR="00D62E75" w:rsidRDefault="00D62E75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енкова</w:t>
            </w:r>
            <w:proofErr w:type="spellEnd"/>
            <w:r w:rsidRPr="0041455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:rsidR="0041455B" w:rsidRDefault="0041455B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5B" w:rsidRPr="0041455B" w:rsidRDefault="0041455B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310" w:type="dxa"/>
          </w:tcPr>
          <w:p w:rsidR="00D62E75" w:rsidRPr="0041455B" w:rsidRDefault="00D62E75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Верхнекубанского сельского поселения Новокубанского района</w:t>
            </w:r>
          </w:p>
        </w:tc>
        <w:tc>
          <w:tcPr>
            <w:tcW w:w="1418" w:type="dxa"/>
            <w:hideMark/>
          </w:tcPr>
          <w:p w:rsidR="00D62E75" w:rsidRPr="0041455B" w:rsidRDefault="00C9327B" w:rsidP="006865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5B">
              <w:rPr>
                <w:rFonts w:ascii="Times New Roman" w:eastAsia="Calibri" w:hAnsi="Times New Roman" w:cs="Times New Roman"/>
                <w:sz w:val="24"/>
                <w:szCs w:val="24"/>
              </w:rPr>
              <w:t>176113,86</w:t>
            </w:r>
          </w:p>
        </w:tc>
        <w:tc>
          <w:tcPr>
            <w:tcW w:w="1383" w:type="dxa"/>
          </w:tcPr>
          <w:p w:rsidR="00D62E75" w:rsidRPr="0041455B" w:rsidRDefault="00D62E75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62E75" w:rsidRPr="0041455B" w:rsidRDefault="00D62E75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75" w:rsidRPr="0041455B" w:rsidRDefault="00D62E75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62E75" w:rsidRPr="0041455B" w:rsidRDefault="00D62E75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B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D62E75" w:rsidRPr="0041455B" w:rsidRDefault="00D62E75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75" w:rsidRPr="0041455B" w:rsidRDefault="00D62E75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B">
              <w:rPr>
                <w:rFonts w:ascii="Times New Roman" w:hAnsi="Times New Roman" w:cs="Times New Roman"/>
                <w:sz w:val="24"/>
                <w:szCs w:val="24"/>
              </w:rPr>
              <w:t>4198,0</w:t>
            </w:r>
          </w:p>
        </w:tc>
        <w:tc>
          <w:tcPr>
            <w:tcW w:w="992" w:type="dxa"/>
            <w:hideMark/>
          </w:tcPr>
          <w:p w:rsidR="00D62E75" w:rsidRPr="0041455B" w:rsidRDefault="00D62E75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D62E75" w:rsidRPr="0041455B" w:rsidRDefault="00D62E75" w:rsidP="00686557">
            <w:pPr>
              <w:pStyle w:val="a3"/>
              <w:spacing w:line="276" w:lineRule="auto"/>
              <w:jc w:val="center"/>
            </w:pPr>
            <w:r w:rsidRPr="0041455B">
              <w:t>нет</w:t>
            </w:r>
          </w:p>
          <w:p w:rsidR="00D62E75" w:rsidRPr="0041455B" w:rsidRDefault="00D62E75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62E75" w:rsidRPr="0041455B" w:rsidRDefault="00D62E75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D62E75" w:rsidRPr="0041455B" w:rsidRDefault="00D62E75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D62E75" w:rsidRPr="0041455B" w:rsidRDefault="00D62E75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D62E75" w:rsidRPr="0041455B" w:rsidRDefault="00D62E75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E3E" w:rsidRPr="00D75E3E" w:rsidTr="001A5F82">
        <w:tc>
          <w:tcPr>
            <w:tcW w:w="1809" w:type="dxa"/>
            <w:hideMark/>
          </w:tcPr>
          <w:p w:rsidR="00203C48" w:rsidRPr="00D75E3E" w:rsidRDefault="00203C48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Мохова Анна Ионовна</w:t>
            </w:r>
          </w:p>
        </w:tc>
        <w:tc>
          <w:tcPr>
            <w:tcW w:w="1310" w:type="dxa"/>
          </w:tcPr>
          <w:p w:rsidR="00203C48" w:rsidRPr="00D75E3E" w:rsidRDefault="00203C48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Секретарь  Совета Верхнекубанского сельского поселения Новокубанского района</w:t>
            </w:r>
          </w:p>
        </w:tc>
        <w:tc>
          <w:tcPr>
            <w:tcW w:w="1418" w:type="dxa"/>
            <w:hideMark/>
          </w:tcPr>
          <w:p w:rsidR="00203C48" w:rsidRPr="00D75E3E" w:rsidRDefault="00203C48" w:rsidP="006865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eastAsia="Calibri" w:hAnsi="Times New Roman" w:cs="Times New Roman"/>
                <w:sz w:val="24"/>
                <w:szCs w:val="24"/>
              </w:rPr>
              <w:t>213307,05</w:t>
            </w:r>
          </w:p>
        </w:tc>
        <w:tc>
          <w:tcPr>
            <w:tcW w:w="1383" w:type="dxa"/>
          </w:tcPr>
          <w:p w:rsidR="00203C48" w:rsidRPr="00D75E3E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3C48" w:rsidRPr="00D75E3E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D75E3E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D75E3E" w:rsidRDefault="00203C48" w:rsidP="0091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D75E3E" w:rsidRDefault="00203C48" w:rsidP="0091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03C48" w:rsidRPr="00D75E3E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D75E3E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D75E3E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203C48" w:rsidRPr="00D75E3E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D75E3E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03C48" w:rsidRPr="00D75E3E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4</w:t>
            </w:r>
          </w:p>
          <w:p w:rsidR="00203C48" w:rsidRPr="00D75E3E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D75E3E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D75E3E" w:rsidRDefault="00203C48" w:rsidP="0091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D75E3E" w:rsidRDefault="00203C48" w:rsidP="0091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203C48" w:rsidRPr="00D75E3E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D75E3E" w:rsidRDefault="00203C48" w:rsidP="0091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D75E3E" w:rsidRDefault="00203C48" w:rsidP="0091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2</w:t>
            </w:r>
          </w:p>
          <w:p w:rsidR="00203C48" w:rsidRPr="00D75E3E" w:rsidRDefault="00203C48" w:rsidP="00686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D75E3E" w:rsidRDefault="00203C48" w:rsidP="00686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D75E3E" w:rsidRDefault="00203C48" w:rsidP="0068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1/2из 1172</w:t>
            </w:r>
          </w:p>
        </w:tc>
        <w:tc>
          <w:tcPr>
            <w:tcW w:w="992" w:type="dxa"/>
            <w:hideMark/>
          </w:tcPr>
          <w:p w:rsidR="00203C48" w:rsidRPr="00D75E3E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03C48" w:rsidRPr="00D75E3E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3C48" w:rsidRPr="00D75E3E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hideMark/>
          </w:tcPr>
          <w:p w:rsidR="00203C48" w:rsidRPr="00D75E3E" w:rsidRDefault="00203C48" w:rsidP="00203C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203C48" w:rsidRPr="00D75E3E" w:rsidRDefault="00203C48" w:rsidP="00203C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34" w:type="dxa"/>
            <w:hideMark/>
          </w:tcPr>
          <w:p w:rsidR="00203C48" w:rsidRPr="00D75E3E" w:rsidRDefault="00203C48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203C48" w:rsidRPr="00D75E3E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E3E" w:rsidRPr="00D75E3E" w:rsidTr="001A5F82">
        <w:tc>
          <w:tcPr>
            <w:tcW w:w="1809" w:type="dxa"/>
            <w:hideMark/>
          </w:tcPr>
          <w:p w:rsidR="00203C48" w:rsidRPr="00D75E3E" w:rsidRDefault="00203C48" w:rsidP="00E31BB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203C48" w:rsidRPr="00D75E3E" w:rsidRDefault="00203C48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03C48" w:rsidRPr="00D75E3E" w:rsidRDefault="00203C48" w:rsidP="00432C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eastAsia="Calibri" w:hAnsi="Times New Roman" w:cs="Times New Roman"/>
                <w:sz w:val="24"/>
                <w:szCs w:val="24"/>
              </w:rPr>
              <w:t>225971,24</w:t>
            </w:r>
          </w:p>
        </w:tc>
        <w:tc>
          <w:tcPr>
            <w:tcW w:w="1383" w:type="dxa"/>
          </w:tcPr>
          <w:p w:rsidR="00203C48" w:rsidRPr="00D75E3E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3C48" w:rsidRPr="00D75E3E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D75E3E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D75E3E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D75E3E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03C48" w:rsidRPr="00D75E3E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203C48" w:rsidRPr="00D75E3E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D75E3E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D75E3E" w:rsidRDefault="00203C48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D75E3E" w:rsidRDefault="00203C48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1/2из 1172</w:t>
            </w:r>
          </w:p>
        </w:tc>
        <w:tc>
          <w:tcPr>
            <w:tcW w:w="992" w:type="dxa"/>
            <w:hideMark/>
          </w:tcPr>
          <w:p w:rsidR="00203C48" w:rsidRPr="00D75E3E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3C48" w:rsidRPr="00D75E3E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3C48" w:rsidRPr="00D75E3E" w:rsidRDefault="00203C48" w:rsidP="00E31BB8">
            <w:pPr>
              <w:pStyle w:val="a3"/>
              <w:spacing w:line="276" w:lineRule="auto"/>
              <w:jc w:val="center"/>
            </w:pPr>
            <w:r w:rsidRPr="00D75E3E">
              <w:t>Автомобиль легковой</w:t>
            </w:r>
          </w:p>
          <w:p w:rsidR="00203C48" w:rsidRPr="00D75E3E" w:rsidRDefault="00203C48" w:rsidP="00E31BB8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D75E3E">
              <w:rPr>
                <w:lang w:val="en-US"/>
              </w:rPr>
              <w:t>Toyota corolla</w:t>
            </w:r>
          </w:p>
        </w:tc>
        <w:tc>
          <w:tcPr>
            <w:tcW w:w="1559" w:type="dxa"/>
            <w:hideMark/>
          </w:tcPr>
          <w:p w:rsidR="00203C48" w:rsidRPr="00D75E3E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203C48" w:rsidRPr="00D75E3E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203C48" w:rsidRPr="00D75E3E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203C48" w:rsidRPr="00D75E3E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3C48" w:rsidRPr="00397E11" w:rsidTr="001A5F82">
        <w:tc>
          <w:tcPr>
            <w:tcW w:w="1809" w:type="dxa"/>
            <w:hideMark/>
          </w:tcPr>
          <w:p w:rsidR="00203C48" w:rsidRPr="0078185A" w:rsidRDefault="00203C48" w:rsidP="00E31BB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Мезина</w:t>
            </w:r>
            <w:proofErr w:type="spellEnd"/>
            <w:r w:rsidRPr="0078185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310" w:type="dxa"/>
          </w:tcPr>
          <w:p w:rsidR="00203C48" w:rsidRPr="0078185A" w:rsidRDefault="00203C48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203C48" w:rsidRPr="0078185A" w:rsidRDefault="00203C48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  <w:hideMark/>
          </w:tcPr>
          <w:p w:rsidR="00203C48" w:rsidRPr="0078185A" w:rsidRDefault="00203C48" w:rsidP="00432C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eastAsia="Calibri" w:hAnsi="Times New Roman" w:cs="Times New Roman"/>
                <w:sz w:val="24"/>
                <w:szCs w:val="24"/>
              </w:rPr>
              <w:t>542782,69</w:t>
            </w:r>
          </w:p>
        </w:tc>
        <w:tc>
          <w:tcPr>
            <w:tcW w:w="1383" w:type="dxa"/>
          </w:tcPr>
          <w:p w:rsidR="00203C48" w:rsidRPr="0078185A" w:rsidRDefault="00203C48" w:rsidP="00E31BB8">
            <w:pPr>
              <w:pStyle w:val="a3"/>
              <w:spacing w:line="276" w:lineRule="auto"/>
              <w:jc w:val="center"/>
            </w:pPr>
            <w:r w:rsidRPr="0078185A">
              <w:t>нет</w:t>
            </w:r>
          </w:p>
        </w:tc>
        <w:tc>
          <w:tcPr>
            <w:tcW w:w="1276" w:type="dxa"/>
          </w:tcPr>
          <w:p w:rsidR="00203C48" w:rsidRPr="0078185A" w:rsidRDefault="00203C48" w:rsidP="00E31BB8">
            <w:pPr>
              <w:pStyle w:val="a3"/>
              <w:spacing w:line="276" w:lineRule="auto"/>
              <w:jc w:val="center"/>
            </w:pPr>
            <w:r w:rsidRPr="0078185A">
              <w:t>нет</w:t>
            </w:r>
          </w:p>
        </w:tc>
        <w:tc>
          <w:tcPr>
            <w:tcW w:w="992" w:type="dxa"/>
            <w:hideMark/>
          </w:tcPr>
          <w:p w:rsidR="00203C48" w:rsidRPr="0078185A" w:rsidRDefault="00203C48" w:rsidP="00E31BB8">
            <w:pPr>
              <w:pStyle w:val="a3"/>
              <w:spacing w:line="276" w:lineRule="auto"/>
              <w:jc w:val="center"/>
            </w:pPr>
            <w:r w:rsidRPr="0078185A">
              <w:t>нет</w:t>
            </w:r>
          </w:p>
        </w:tc>
        <w:tc>
          <w:tcPr>
            <w:tcW w:w="1843" w:type="dxa"/>
          </w:tcPr>
          <w:p w:rsidR="00203C48" w:rsidRPr="0078185A" w:rsidRDefault="00203C48" w:rsidP="001A5F82">
            <w:pPr>
              <w:pStyle w:val="a3"/>
              <w:spacing w:line="276" w:lineRule="auto"/>
            </w:pPr>
            <w:r w:rsidRPr="0078185A">
              <w:t>нет</w:t>
            </w:r>
          </w:p>
        </w:tc>
        <w:tc>
          <w:tcPr>
            <w:tcW w:w="1559" w:type="dxa"/>
            <w:hideMark/>
          </w:tcPr>
          <w:p w:rsidR="00203C48" w:rsidRPr="0078185A" w:rsidRDefault="00203C48" w:rsidP="001A5F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3C48" w:rsidRPr="0078185A" w:rsidRDefault="00203C48" w:rsidP="00203C48">
            <w:r w:rsidRPr="0078185A">
              <w:t xml:space="preserve">квартира </w:t>
            </w:r>
          </w:p>
        </w:tc>
        <w:tc>
          <w:tcPr>
            <w:tcW w:w="1134" w:type="dxa"/>
            <w:hideMark/>
          </w:tcPr>
          <w:p w:rsidR="00203C48" w:rsidRPr="0078185A" w:rsidRDefault="00203C48" w:rsidP="001A5F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203C48" w:rsidRPr="0078185A" w:rsidRDefault="00203C48" w:rsidP="00203C48">
            <w:r w:rsidRPr="0078185A">
              <w:t>65,0</w:t>
            </w:r>
          </w:p>
        </w:tc>
        <w:tc>
          <w:tcPr>
            <w:tcW w:w="1134" w:type="dxa"/>
            <w:hideMark/>
          </w:tcPr>
          <w:p w:rsidR="00203C48" w:rsidRPr="0078185A" w:rsidRDefault="00203C48" w:rsidP="001A5F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203C48" w:rsidRPr="0078185A" w:rsidRDefault="00203C48" w:rsidP="001A5F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3C48" w:rsidRPr="00397E11" w:rsidTr="001A5F82">
        <w:tc>
          <w:tcPr>
            <w:tcW w:w="1809" w:type="dxa"/>
            <w:hideMark/>
          </w:tcPr>
          <w:p w:rsidR="00203C48" w:rsidRPr="0078185A" w:rsidRDefault="00203C48" w:rsidP="00E31BB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03C48" w:rsidRPr="0078185A" w:rsidRDefault="00203C48" w:rsidP="00E31BB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78185A" w:rsidRDefault="00203C48" w:rsidP="00E31BB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78185A" w:rsidRDefault="00203C48" w:rsidP="00E31BB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78185A" w:rsidRDefault="00203C48" w:rsidP="00E31BB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78185A" w:rsidRDefault="00203C48" w:rsidP="00E31BB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78185A" w:rsidRDefault="00203C48" w:rsidP="00E31BB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03C48" w:rsidRPr="0078185A" w:rsidRDefault="00203C48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03C48" w:rsidRPr="0078185A" w:rsidRDefault="00203C48" w:rsidP="00432C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eastAsia="Calibri" w:hAnsi="Times New Roman" w:cs="Times New Roman"/>
                <w:sz w:val="24"/>
                <w:szCs w:val="24"/>
              </w:rPr>
              <w:t>429652,86</w:t>
            </w:r>
          </w:p>
        </w:tc>
        <w:tc>
          <w:tcPr>
            <w:tcW w:w="1383" w:type="dxa"/>
          </w:tcPr>
          <w:p w:rsidR="00203C48" w:rsidRPr="0078185A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3C48" w:rsidRPr="0078185A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78185A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 xml:space="preserve">Подъездная дорога к </w:t>
            </w:r>
            <w:r w:rsidRPr="0078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у оператора</w:t>
            </w:r>
          </w:p>
        </w:tc>
        <w:tc>
          <w:tcPr>
            <w:tcW w:w="1276" w:type="dxa"/>
          </w:tcPr>
          <w:p w:rsidR="00203C48" w:rsidRPr="0078185A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3</w:t>
            </w:r>
          </w:p>
          <w:p w:rsidR="00203C48" w:rsidRPr="0078185A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78185A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hideMark/>
          </w:tcPr>
          <w:p w:rsidR="00203C48" w:rsidRPr="0078185A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03C48" w:rsidRPr="0078185A" w:rsidRDefault="00203C48" w:rsidP="00432C3D">
            <w:pPr>
              <w:pStyle w:val="a3"/>
              <w:spacing w:line="276" w:lineRule="auto"/>
              <w:jc w:val="center"/>
            </w:pPr>
            <w:r w:rsidRPr="0078185A">
              <w:t>Автомобили легковые</w:t>
            </w:r>
          </w:p>
          <w:p w:rsidR="00203C48" w:rsidRPr="0078185A" w:rsidRDefault="00203C48" w:rsidP="00432C3D">
            <w:pPr>
              <w:pStyle w:val="a3"/>
              <w:spacing w:line="276" w:lineRule="auto"/>
              <w:jc w:val="center"/>
            </w:pPr>
            <w:proofErr w:type="spellStart"/>
            <w:r w:rsidRPr="0078185A">
              <w:lastRenderedPageBreak/>
              <w:t>Ford</w:t>
            </w:r>
            <w:proofErr w:type="spellEnd"/>
            <w:r w:rsidRPr="0078185A">
              <w:t xml:space="preserve"> </w:t>
            </w:r>
            <w:proofErr w:type="spellStart"/>
            <w:r w:rsidRPr="0078185A">
              <w:t>Focus</w:t>
            </w:r>
            <w:proofErr w:type="spellEnd"/>
          </w:p>
          <w:p w:rsidR="00203C48" w:rsidRPr="0078185A" w:rsidRDefault="00203C48" w:rsidP="00050D67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203C48" w:rsidRPr="0078185A" w:rsidRDefault="00C827E3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hideMark/>
          </w:tcPr>
          <w:p w:rsidR="00203C48" w:rsidRPr="0078185A" w:rsidRDefault="00C827E3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hideMark/>
          </w:tcPr>
          <w:p w:rsidR="00203C48" w:rsidRPr="0078185A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203C48" w:rsidRPr="0078185A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3C48" w:rsidRPr="00397E11" w:rsidTr="001A5F82">
        <w:tc>
          <w:tcPr>
            <w:tcW w:w="1809" w:type="dxa"/>
            <w:hideMark/>
          </w:tcPr>
          <w:p w:rsidR="00203C48" w:rsidRPr="0078185A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310" w:type="dxa"/>
          </w:tcPr>
          <w:p w:rsidR="00203C48" w:rsidRPr="0078185A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03C48" w:rsidRPr="0078185A" w:rsidRDefault="00203C48" w:rsidP="00432C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3C48" w:rsidRPr="0078185A" w:rsidRDefault="00203C48" w:rsidP="00050D67">
            <w:pPr>
              <w:pStyle w:val="a3"/>
              <w:spacing w:line="276" w:lineRule="auto"/>
            </w:pPr>
            <w:r w:rsidRPr="0078185A">
              <w:t>нет</w:t>
            </w:r>
          </w:p>
        </w:tc>
        <w:tc>
          <w:tcPr>
            <w:tcW w:w="1276" w:type="dxa"/>
          </w:tcPr>
          <w:p w:rsidR="00203C48" w:rsidRPr="0078185A" w:rsidRDefault="00203C48" w:rsidP="00050D67">
            <w:pPr>
              <w:pStyle w:val="a3"/>
              <w:spacing w:line="276" w:lineRule="auto"/>
            </w:pPr>
            <w:r w:rsidRPr="0078185A">
              <w:t>нет</w:t>
            </w:r>
          </w:p>
        </w:tc>
        <w:tc>
          <w:tcPr>
            <w:tcW w:w="992" w:type="dxa"/>
            <w:hideMark/>
          </w:tcPr>
          <w:p w:rsidR="00203C48" w:rsidRPr="0078185A" w:rsidRDefault="00203C48" w:rsidP="00050D67">
            <w:pPr>
              <w:pStyle w:val="a3"/>
              <w:spacing w:line="276" w:lineRule="auto"/>
            </w:pPr>
            <w:r w:rsidRPr="0078185A">
              <w:t>нет</w:t>
            </w:r>
          </w:p>
        </w:tc>
        <w:tc>
          <w:tcPr>
            <w:tcW w:w="1843" w:type="dxa"/>
          </w:tcPr>
          <w:p w:rsidR="00203C48" w:rsidRPr="0078185A" w:rsidRDefault="00203C48" w:rsidP="00050D67">
            <w:pPr>
              <w:pStyle w:val="a3"/>
              <w:spacing w:line="276" w:lineRule="auto"/>
            </w:pPr>
            <w:r w:rsidRPr="0078185A">
              <w:t>нет</w:t>
            </w:r>
          </w:p>
        </w:tc>
        <w:tc>
          <w:tcPr>
            <w:tcW w:w="1559" w:type="dxa"/>
            <w:hideMark/>
          </w:tcPr>
          <w:p w:rsidR="00203C48" w:rsidRPr="0078185A" w:rsidRDefault="00203C48" w:rsidP="00050D6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203C48" w:rsidRPr="0078185A" w:rsidRDefault="00203C48" w:rsidP="00050D6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134" w:type="dxa"/>
            <w:hideMark/>
          </w:tcPr>
          <w:p w:rsidR="00203C48" w:rsidRPr="0078185A" w:rsidRDefault="00203C48" w:rsidP="00050D6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203C48" w:rsidRPr="0078185A" w:rsidRDefault="00203C48" w:rsidP="00050D6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3C48" w:rsidRPr="00397E11" w:rsidTr="001A5F82">
        <w:tc>
          <w:tcPr>
            <w:tcW w:w="1809" w:type="dxa"/>
            <w:hideMark/>
          </w:tcPr>
          <w:p w:rsidR="00203C48" w:rsidRPr="00284505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05">
              <w:rPr>
                <w:rFonts w:ascii="Times New Roman" w:hAnsi="Times New Roman" w:cs="Times New Roman"/>
                <w:sz w:val="24"/>
                <w:szCs w:val="24"/>
              </w:rPr>
              <w:t>Голик Наталья Викторовна</w:t>
            </w:r>
          </w:p>
        </w:tc>
        <w:tc>
          <w:tcPr>
            <w:tcW w:w="1310" w:type="dxa"/>
          </w:tcPr>
          <w:p w:rsidR="00203C48" w:rsidRPr="00284505" w:rsidRDefault="00203C48" w:rsidP="00E865A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05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203C48" w:rsidRPr="00284505" w:rsidRDefault="00203C48" w:rsidP="00E865A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05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  <w:hideMark/>
          </w:tcPr>
          <w:p w:rsidR="00203C48" w:rsidRPr="00284505" w:rsidRDefault="00C827E3" w:rsidP="00432C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05">
              <w:rPr>
                <w:rFonts w:ascii="Times New Roman" w:hAnsi="Times New Roman" w:cs="Times New Roman"/>
                <w:sz w:val="24"/>
                <w:szCs w:val="24"/>
              </w:rPr>
              <w:t>392626,90</w:t>
            </w:r>
          </w:p>
        </w:tc>
        <w:tc>
          <w:tcPr>
            <w:tcW w:w="1383" w:type="dxa"/>
          </w:tcPr>
          <w:p w:rsidR="00203C48" w:rsidRPr="00284505" w:rsidRDefault="00203C48" w:rsidP="00E865A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3C48" w:rsidRPr="00284505" w:rsidRDefault="00203C48" w:rsidP="00E865A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284505" w:rsidRDefault="00203C48" w:rsidP="00E8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0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4505" w:rsidRPr="00284505" w:rsidRDefault="00284505" w:rsidP="00E8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05">
              <w:rPr>
                <w:rFonts w:ascii="Times New Roman" w:hAnsi="Times New Roman" w:cs="Times New Roman"/>
                <w:sz w:val="24"/>
                <w:szCs w:val="24"/>
              </w:rPr>
              <w:t>(18090/12296415)</w:t>
            </w:r>
          </w:p>
          <w:p w:rsidR="00284505" w:rsidRPr="00284505" w:rsidRDefault="00284505" w:rsidP="00E8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0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4505" w:rsidRPr="00284505" w:rsidRDefault="00284505" w:rsidP="00E8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284505" w:rsidRDefault="00203C48" w:rsidP="00E8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C48" w:rsidRPr="00284505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05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  <w:p w:rsidR="00203C48" w:rsidRPr="00284505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284505" w:rsidRDefault="00284505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05">
              <w:rPr>
                <w:rFonts w:ascii="Times New Roman" w:hAnsi="Times New Roman" w:cs="Times New Roman"/>
                <w:sz w:val="24"/>
                <w:szCs w:val="24"/>
              </w:rPr>
              <w:t>12296415,0</w:t>
            </w:r>
          </w:p>
          <w:p w:rsidR="00203C48" w:rsidRPr="00284505" w:rsidRDefault="00203C48" w:rsidP="00E86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05" w:rsidRPr="00284505" w:rsidRDefault="00284505" w:rsidP="00E8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05">
              <w:rPr>
                <w:rFonts w:ascii="Times New Roman" w:hAnsi="Times New Roman" w:cs="Times New Roman"/>
                <w:sz w:val="24"/>
                <w:szCs w:val="24"/>
              </w:rPr>
              <w:t>2126,0</w:t>
            </w:r>
          </w:p>
          <w:p w:rsidR="00284505" w:rsidRPr="00284505" w:rsidRDefault="00284505" w:rsidP="00E86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203C48" w:rsidRPr="00284505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03C48" w:rsidRPr="00284505" w:rsidRDefault="00203C48" w:rsidP="00432C3D">
            <w:pPr>
              <w:pStyle w:val="a3"/>
              <w:spacing w:line="276" w:lineRule="auto"/>
              <w:jc w:val="center"/>
            </w:pPr>
            <w:r w:rsidRPr="00284505">
              <w:t>нет</w:t>
            </w:r>
          </w:p>
          <w:p w:rsidR="00203C48" w:rsidRPr="00284505" w:rsidRDefault="00203C48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203C48" w:rsidRPr="00284505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203C48" w:rsidRPr="00284505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203C48" w:rsidRPr="00284505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203C48" w:rsidRPr="00284505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3C48" w:rsidRPr="00397E11" w:rsidTr="001A5F82">
        <w:tc>
          <w:tcPr>
            <w:tcW w:w="1809" w:type="dxa"/>
            <w:hideMark/>
          </w:tcPr>
          <w:p w:rsidR="00203C48" w:rsidRPr="00F57DA2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Джлавян</w:t>
            </w:r>
            <w:proofErr w:type="spellEnd"/>
            <w:r w:rsidRPr="00F57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Гайк</w:t>
            </w:r>
            <w:proofErr w:type="spellEnd"/>
            <w:r w:rsidRPr="00F57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C48" w:rsidRPr="00F57DA2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Воваевич</w:t>
            </w:r>
            <w:proofErr w:type="spellEnd"/>
          </w:p>
        </w:tc>
        <w:tc>
          <w:tcPr>
            <w:tcW w:w="1310" w:type="dxa"/>
          </w:tcPr>
          <w:p w:rsidR="00203C48" w:rsidRPr="00F57DA2" w:rsidRDefault="00203C48" w:rsidP="00E865A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203C48" w:rsidRPr="00F57DA2" w:rsidRDefault="00203C48" w:rsidP="00E865A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  <w:hideMark/>
          </w:tcPr>
          <w:p w:rsidR="00203C48" w:rsidRPr="00F57DA2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203C48" w:rsidRPr="00F57DA2" w:rsidRDefault="00203C48" w:rsidP="00432C3D">
            <w:pPr>
              <w:pStyle w:val="a3"/>
              <w:spacing w:line="276" w:lineRule="auto"/>
              <w:jc w:val="center"/>
            </w:pPr>
            <w:r w:rsidRPr="00F57DA2">
              <w:t>нет</w:t>
            </w:r>
          </w:p>
        </w:tc>
        <w:tc>
          <w:tcPr>
            <w:tcW w:w="1276" w:type="dxa"/>
          </w:tcPr>
          <w:p w:rsidR="00203C48" w:rsidRPr="00F57DA2" w:rsidRDefault="00203C48" w:rsidP="00432C3D">
            <w:pPr>
              <w:pStyle w:val="a3"/>
              <w:spacing w:line="276" w:lineRule="auto"/>
              <w:jc w:val="center"/>
            </w:pPr>
            <w:r w:rsidRPr="00F57DA2">
              <w:t>нет</w:t>
            </w:r>
          </w:p>
        </w:tc>
        <w:tc>
          <w:tcPr>
            <w:tcW w:w="992" w:type="dxa"/>
            <w:hideMark/>
          </w:tcPr>
          <w:p w:rsidR="00203C48" w:rsidRPr="00F57DA2" w:rsidRDefault="00203C48" w:rsidP="00432C3D">
            <w:pPr>
              <w:pStyle w:val="a3"/>
              <w:spacing w:line="276" w:lineRule="auto"/>
              <w:jc w:val="center"/>
            </w:pPr>
            <w:r w:rsidRPr="00F57DA2">
              <w:t>нет</w:t>
            </w:r>
          </w:p>
        </w:tc>
        <w:tc>
          <w:tcPr>
            <w:tcW w:w="1843" w:type="dxa"/>
          </w:tcPr>
          <w:p w:rsidR="00203C48" w:rsidRPr="00F57DA2" w:rsidRDefault="00203C48" w:rsidP="001A5F82">
            <w:pPr>
              <w:pStyle w:val="a3"/>
              <w:spacing w:line="276" w:lineRule="auto"/>
              <w:rPr>
                <w:lang w:val="en-US"/>
              </w:rPr>
            </w:pPr>
            <w:r w:rsidRPr="00F57DA2">
              <w:t>Автомобиль</w:t>
            </w:r>
          </w:p>
          <w:p w:rsidR="00203C48" w:rsidRPr="00F57DA2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proofErr w:type="spellStart"/>
            <w:r w:rsidRPr="00F57DA2">
              <w:t>Хендэ</w:t>
            </w:r>
            <w:proofErr w:type="spellEnd"/>
            <w:r w:rsidRPr="00F57DA2">
              <w:t xml:space="preserve"> </w:t>
            </w:r>
            <w:proofErr w:type="spellStart"/>
            <w:r w:rsidR="00203C48" w:rsidRPr="00F57DA2">
              <w:rPr>
                <w:lang w:val="en-US"/>
              </w:rPr>
              <w:t>solaris</w:t>
            </w:r>
            <w:proofErr w:type="spellEnd"/>
          </w:p>
          <w:p w:rsidR="00203C48" w:rsidRPr="00F57DA2" w:rsidRDefault="00203C48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203C48" w:rsidRPr="00F57DA2" w:rsidRDefault="00203C48" w:rsidP="001A5F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203C48" w:rsidRPr="00F57DA2" w:rsidRDefault="00203C48" w:rsidP="001A5F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3</w:t>
            </w:r>
          </w:p>
        </w:tc>
        <w:tc>
          <w:tcPr>
            <w:tcW w:w="1134" w:type="dxa"/>
            <w:hideMark/>
          </w:tcPr>
          <w:p w:rsidR="00203C48" w:rsidRPr="00F57DA2" w:rsidRDefault="00203C48" w:rsidP="001A5F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203C48" w:rsidRPr="00F57DA2" w:rsidRDefault="00203C48" w:rsidP="001A5F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397E11" w:rsidTr="001A5F82">
        <w:tc>
          <w:tcPr>
            <w:tcW w:w="1809" w:type="dxa"/>
            <w:hideMark/>
          </w:tcPr>
          <w:p w:rsidR="00130670" w:rsidRPr="00F57DA2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</w:tcPr>
          <w:p w:rsidR="00130670" w:rsidRPr="00F57DA2" w:rsidRDefault="00130670" w:rsidP="00E865A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F57DA2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1383" w:type="dxa"/>
          </w:tcPr>
          <w:p w:rsidR="00130670" w:rsidRPr="00F57DA2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0670" w:rsidRPr="00F57DA2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F57DA2" w:rsidRDefault="00130670" w:rsidP="0013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F57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130670" w:rsidRPr="00F57DA2" w:rsidRDefault="00130670" w:rsidP="0013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70" w:rsidRPr="00F57DA2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0</w:t>
            </w:r>
          </w:p>
          <w:p w:rsidR="00130670" w:rsidRPr="00F57DA2" w:rsidRDefault="00130670" w:rsidP="0013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F57DA2" w:rsidRDefault="00130670" w:rsidP="0013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130670" w:rsidRPr="00F57DA2" w:rsidRDefault="00130670" w:rsidP="00130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0670" w:rsidRPr="00F57DA2" w:rsidRDefault="00130670" w:rsidP="00432C3D">
            <w:pPr>
              <w:pStyle w:val="a3"/>
              <w:spacing w:line="276" w:lineRule="auto"/>
              <w:jc w:val="center"/>
            </w:pPr>
            <w:r w:rsidRPr="00F57DA2">
              <w:lastRenderedPageBreak/>
              <w:t>нет</w:t>
            </w:r>
          </w:p>
        </w:tc>
        <w:tc>
          <w:tcPr>
            <w:tcW w:w="1843" w:type="dxa"/>
          </w:tcPr>
          <w:p w:rsidR="00130670" w:rsidRPr="00F57DA2" w:rsidRDefault="00130670" w:rsidP="00432C3D">
            <w:pPr>
              <w:pStyle w:val="a3"/>
              <w:spacing w:line="276" w:lineRule="auto"/>
              <w:jc w:val="center"/>
            </w:pPr>
            <w:r w:rsidRPr="00F57DA2">
              <w:t>нет</w:t>
            </w:r>
          </w:p>
          <w:p w:rsidR="00130670" w:rsidRPr="00F57DA2" w:rsidRDefault="00130670" w:rsidP="00C02895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F57DA2" w:rsidRDefault="00130670" w:rsidP="00C02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130670" w:rsidRPr="00F57DA2" w:rsidRDefault="00130670" w:rsidP="00C02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3</w:t>
            </w:r>
          </w:p>
        </w:tc>
        <w:tc>
          <w:tcPr>
            <w:tcW w:w="1134" w:type="dxa"/>
            <w:hideMark/>
          </w:tcPr>
          <w:p w:rsidR="00130670" w:rsidRPr="00F57DA2" w:rsidRDefault="00130670" w:rsidP="00C02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F57DA2" w:rsidRDefault="00130670" w:rsidP="00C02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397E11" w:rsidTr="001A5F82">
        <w:tc>
          <w:tcPr>
            <w:tcW w:w="1809" w:type="dxa"/>
            <w:hideMark/>
          </w:tcPr>
          <w:p w:rsidR="00130670" w:rsidRPr="00F57DA2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310" w:type="dxa"/>
          </w:tcPr>
          <w:p w:rsidR="00130670" w:rsidRPr="00F57DA2" w:rsidRDefault="00130670" w:rsidP="00E865A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F57DA2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130670" w:rsidRPr="00F57DA2" w:rsidRDefault="00130670" w:rsidP="00432C3D">
            <w:pPr>
              <w:pStyle w:val="a3"/>
              <w:spacing w:line="276" w:lineRule="auto"/>
              <w:jc w:val="center"/>
            </w:pPr>
            <w:r w:rsidRPr="00F57DA2">
              <w:t>нет</w:t>
            </w:r>
          </w:p>
        </w:tc>
        <w:tc>
          <w:tcPr>
            <w:tcW w:w="1276" w:type="dxa"/>
          </w:tcPr>
          <w:p w:rsidR="00130670" w:rsidRPr="00F57DA2" w:rsidRDefault="00130670" w:rsidP="00432C3D">
            <w:pPr>
              <w:pStyle w:val="a3"/>
              <w:spacing w:line="276" w:lineRule="auto"/>
              <w:jc w:val="center"/>
            </w:pPr>
            <w:r w:rsidRPr="00F57DA2">
              <w:t>нет</w:t>
            </w:r>
          </w:p>
        </w:tc>
        <w:tc>
          <w:tcPr>
            <w:tcW w:w="992" w:type="dxa"/>
            <w:hideMark/>
          </w:tcPr>
          <w:p w:rsidR="00130670" w:rsidRPr="00F57DA2" w:rsidRDefault="00130670" w:rsidP="00432C3D">
            <w:pPr>
              <w:pStyle w:val="a3"/>
              <w:spacing w:line="276" w:lineRule="auto"/>
              <w:jc w:val="center"/>
            </w:pPr>
            <w:r w:rsidRPr="00F57DA2">
              <w:t>нет</w:t>
            </w:r>
          </w:p>
        </w:tc>
        <w:tc>
          <w:tcPr>
            <w:tcW w:w="1843" w:type="dxa"/>
          </w:tcPr>
          <w:p w:rsidR="00130670" w:rsidRPr="00F57DA2" w:rsidRDefault="00130670" w:rsidP="00432C3D">
            <w:pPr>
              <w:pStyle w:val="a3"/>
              <w:spacing w:line="276" w:lineRule="auto"/>
              <w:jc w:val="center"/>
            </w:pPr>
            <w:r w:rsidRPr="00F57DA2">
              <w:t>нет</w:t>
            </w:r>
          </w:p>
          <w:p w:rsidR="00130670" w:rsidRPr="00F57DA2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F57DA2" w:rsidRDefault="00130670" w:rsidP="00432C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130670" w:rsidRPr="00F57DA2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F57DA2" w:rsidRDefault="00130670" w:rsidP="00432C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3</w:t>
            </w:r>
          </w:p>
        </w:tc>
        <w:tc>
          <w:tcPr>
            <w:tcW w:w="1134" w:type="dxa"/>
            <w:hideMark/>
          </w:tcPr>
          <w:p w:rsidR="00130670" w:rsidRPr="00F57DA2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F57DA2" w:rsidRDefault="00130670" w:rsidP="00432C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F57DA2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F57DA2" w:rsidRDefault="00130670" w:rsidP="00432C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397E11" w:rsidTr="001A5F82">
        <w:tc>
          <w:tcPr>
            <w:tcW w:w="1809" w:type="dxa"/>
            <w:hideMark/>
          </w:tcPr>
          <w:p w:rsidR="00130670" w:rsidRPr="00F57DA2" w:rsidRDefault="00130670" w:rsidP="00C028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10" w:type="dxa"/>
          </w:tcPr>
          <w:p w:rsidR="00130670" w:rsidRPr="00F57DA2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F57DA2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130670" w:rsidRPr="00F57DA2" w:rsidRDefault="00130670" w:rsidP="00432C3D">
            <w:pPr>
              <w:pStyle w:val="a3"/>
              <w:spacing w:line="276" w:lineRule="auto"/>
              <w:jc w:val="center"/>
            </w:pPr>
            <w:r w:rsidRPr="00F57DA2">
              <w:t>нет</w:t>
            </w:r>
          </w:p>
        </w:tc>
        <w:tc>
          <w:tcPr>
            <w:tcW w:w="1276" w:type="dxa"/>
          </w:tcPr>
          <w:p w:rsidR="00130670" w:rsidRPr="00F57DA2" w:rsidRDefault="00130670" w:rsidP="00432C3D">
            <w:pPr>
              <w:pStyle w:val="a3"/>
              <w:spacing w:line="276" w:lineRule="auto"/>
              <w:jc w:val="center"/>
            </w:pPr>
            <w:r w:rsidRPr="00F57DA2">
              <w:t>нет</w:t>
            </w:r>
          </w:p>
        </w:tc>
        <w:tc>
          <w:tcPr>
            <w:tcW w:w="992" w:type="dxa"/>
            <w:hideMark/>
          </w:tcPr>
          <w:p w:rsidR="00130670" w:rsidRPr="00F57DA2" w:rsidRDefault="00130670" w:rsidP="00432C3D">
            <w:pPr>
              <w:pStyle w:val="a3"/>
              <w:spacing w:line="276" w:lineRule="auto"/>
              <w:jc w:val="center"/>
            </w:pPr>
            <w:r w:rsidRPr="00F57DA2">
              <w:t>нет</w:t>
            </w:r>
          </w:p>
        </w:tc>
        <w:tc>
          <w:tcPr>
            <w:tcW w:w="1843" w:type="dxa"/>
          </w:tcPr>
          <w:p w:rsidR="00130670" w:rsidRPr="00F57DA2" w:rsidRDefault="00130670" w:rsidP="00432C3D">
            <w:pPr>
              <w:pStyle w:val="a3"/>
              <w:spacing w:line="276" w:lineRule="auto"/>
              <w:jc w:val="center"/>
            </w:pPr>
            <w:r w:rsidRPr="00F57DA2">
              <w:t>нет</w:t>
            </w:r>
          </w:p>
          <w:p w:rsidR="00130670" w:rsidRPr="00F57DA2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F57DA2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F57DA2" w:rsidRDefault="00130670" w:rsidP="00432C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130670" w:rsidRPr="00F57DA2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F57DA2" w:rsidRDefault="00130670" w:rsidP="00432C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3</w:t>
            </w:r>
          </w:p>
        </w:tc>
        <w:tc>
          <w:tcPr>
            <w:tcW w:w="1134" w:type="dxa"/>
            <w:hideMark/>
          </w:tcPr>
          <w:p w:rsidR="00130670" w:rsidRPr="00F57DA2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F57DA2" w:rsidRDefault="00130670" w:rsidP="00432C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F57DA2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F57DA2" w:rsidRDefault="00130670" w:rsidP="00432C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397E11" w:rsidTr="001A5F82">
        <w:tc>
          <w:tcPr>
            <w:tcW w:w="1809" w:type="dxa"/>
            <w:hideMark/>
          </w:tcPr>
          <w:p w:rsidR="00130670" w:rsidRPr="00F57DA2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10" w:type="dxa"/>
          </w:tcPr>
          <w:p w:rsidR="00130670" w:rsidRPr="00F57DA2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F57DA2" w:rsidRDefault="00130670" w:rsidP="0013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130670" w:rsidRPr="00F57DA2" w:rsidRDefault="00130670" w:rsidP="00130670">
            <w:pPr>
              <w:pStyle w:val="a3"/>
              <w:spacing w:line="276" w:lineRule="auto"/>
              <w:jc w:val="center"/>
            </w:pPr>
            <w:r w:rsidRPr="00F57DA2">
              <w:t>нет</w:t>
            </w:r>
          </w:p>
        </w:tc>
        <w:tc>
          <w:tcPr>
            <w:tcW w:w="1276" w:type="dxa"/>
          </w:tcPr>
          <w:p w:rsidR="00130670" w:rsidRPr="00F57DA2" w:rsidRDefault="00130670" w:rsidP="00130670">
            <w:pPr>
              <w:pStyle w:val="a3"/>
              <w:spacing w:line="276" w:lineRule="auto"/>
              <w:jc w:val="center"/>
            </w:pPr>
            <w:r w:rsidRPr="00F57DA2">
              <w:t>нет</w:t>
            </w:r>
          </w:p>
        </w:tc>
        <w:tc>
          <w:tcPr>
            <w:tcW w:w="992" w:type="dxa"/>
            <w:hideMark/>
          </w:tcPr>
          <w:p w:rsidR="00130670" w:rsidRPr="00F57DA2" w:rsidRDefault="00130670" w:rsidP="00130670">
            <w:pPr>
              <w:pStyle w:val="a3"/>
              <w:spacing w:line="276" w:lineRule="auto"/>
              <w:jc w:val="center"/>
            </w:pPr>
            <w:r w:rsidRPr="00F57DA2">
              <w:t>нет</w:t>
            </w:r>
          </w:p>
        </w:tc>
        <w:tc>
          <w:tcPr>
            <w:tcW w:w="1843" w:type="dxa"/>
          </w:tcPr>
          <w:p w:rsidR="00130670" w:rsidRPr="00F57DA2" w:rsidRDefault="00130670" w:rsidP="00130670">
            <w:pPr>
              <w:pStyle w:val="a3"/>
              <w:spacing w:line="276" w:lineRule="auto"/>
              <w:jc w:val="center"/>
            </w:pPr>
            <w:r w:rsidRPr="00F57DA2">
              <w:t>нет</w:t>
            </w:r>
          </w:p>
          <w:p w:rsidR="00130670" w:rsidRPr="00F57DA2" w:rsidRDefault="00130670" w:rsidP="00130670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F57DA2" w:rsidRDefault="00130670" w:rsidP="0013067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130670" w:rsidRPr="00F57DA2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F57DA2" w:rsidRDefault="00130670" w:rsidP="0013067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3</w:t>
            </w:r>
          </w:p>
        </w:tc>
        <w:tc>
          <w:tcPr>
            <w:tcW w:w="1134" w:type="dxa"/>
            <w:hideMark/>
          </w:tcPr>
          <w:p w:rsidR="00130670" w:rsidRPr="00F57DA2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F57DA2" w:rsidRDefault="00130670" w:rsidP="0013067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F57DA2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F57DA2" w:rsidRDefault="00130670" w:rsidP="0013067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24D7" w:rsidRPr="000D24D7" w:rsidTr="001A5F82">
        <w:tc>
          <w:tcPr>
            <w:tcW w:w="1809" w:type="dxa"/>
            <w:hideMark/>
          </w:tcPr>
          <w:p w:rsidR="00130670" w:rsidRPr="000D24D7" w:rsidRDefault="00130670" w:rsidP="00C028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 xml:space="preserve">Дзюба Петр Васильевич </w:t>
            </w:r>
          </w:p>
        </w:tc>
        <w:tc>
          <w:tcPr>
            <w:tcW w:w="1310" w:type="dxa"/>
          </w:tcPr>
          <w:p w:rsidR="00130670" w:rsidRPr="000D24D7" w:rsidRDefault="00130670" w:rsidP="00C028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130670" w:rsidRPr="000D24D7" w:rsidRDefault="00130670" w:rsidP="00C028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  <w:hideMark/>
          </w:tcPr>
          <w:p w:rsidR="00130670" w:rsidRPr="000D24D7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713433,65</w:t>
            </w:r>
          </w:p>
        </w:tc>
        <w:tc>
          <w:tcPr>
            <w:tcW w:w="1383" w:type="dxa"/>
          </w:tcPr>
          <w:p w:rsidR="00130670" w:rsidRPr="000D24D7" w:rsidRDefault="00130670" w:rsidP="00F7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0670" w:rsidRPr="000D24D7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0670" w:rsidRPr="000D24D7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0D24D7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70" w:rsidRPr="000D24D7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  <w:p w:rsidR="00130670" w:rsidRPr="000D24D7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0D24D7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hideMark/>
          </w:tcPr>
          <w:p w:rsidR="00130670" w:rsidRPr="000D24D7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0D24D7" w:rsidRDefault="00130670" w:rsidP="00432C3D">
            <w:pPr>
              <w:pStyle w:val="a3"/>
              <w:spacing w:line="276" w:lineRule="auto"/>
              <w:jc w:val="center"/>
            </w:pPr>
            <w:r w:rsidRPr="000D24D7">
              <w:t>Автомобиль легковой</w:t>
            </w:r>
          </w:p>
          <w:p w:rsidR="00130670" w:rsidRPr="000D24D7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0D24D7">
              <w:rPr>
                <w:lang w:val="en-US"/>
              </w:rPr>
              <w:t>Renault Duster</w:t>
            </w:r>
            <w:r w:rsidRPr="000D24D7">
              <w:rPr>
                <w:rStyle w:val="a8"/>
                <w:lang w:val="en-US"/>
              </w:rPr>
              <w:endnoteReference w:id="1"/>
            </w:r>
          </w:p>
          <w:p w:rsidR="00130670" w:rsidRPr="000D24D7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0D24D7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130670" w:rsidRPr="000D24D7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130670" w:rsidRPr="000D24D7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0D24D7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24D7" w:rsidRPr="000D24D7" w:rsidTr="001A5F82">
        <w:tc>
          <w:tcPr>
            <w:tcW w:w="1809" w:type="dxa"/>
            <w:hideMark/>
          </w:tcPr>
          <w:p w:rsidR="00130670" w:rsidRPr="000D24D7" w:rsidRDefault="00130670" w:rsidP="00C028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</w:tcPr>
          <w:p w:rsidR="00130670" w:rsidRPr="000D24D7" w:rsidRDefault="00130670" w:rsidP="00C028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0D24D7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970.14</w:t>
            </w:r>
          </w:p>
        </w:tc>
        <w:tc>
          <w:tcPr>
            <w:tcW w:w="1383" w:type="dxa"/>
          </w:tcPr>
          <w:p w:rsidR="00130670" w:rsidRPr="000D24D7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0670" w:rsidRPr="000D24D7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0670" w:rsidRPr="000D24D7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0D24D7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70" w:rsidRPr="000D24D7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  <w:p w:rsidR="00130670" w:rsidRPr="000D24D7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0D24D7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hideMark/>
          </w:tcPr>
          <w:p w:rsidR="00130670" w:rsidRPr="000D24D7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0D24D7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0D24D7">
              <w:t>нет</w:t>
            </w:r>
          </w:p>
          <w:p w:rsidR="00130670" w:rsidRPr="000D24D7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0D24D7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130670" w:rsidRPr="000D24D7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  <w:hideMark/>
          </w:tcPr>
          <w:p w:rsidR="00130670" w:rsidRPr="000D24D7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0D24D7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397E11" w:rsidTr="001A5F82">
        <w:tc>
          <w:tcPr>
            <w:tcW w:w="1809" w:type="dxa"/>
            <w:hideMark/>
          </w:tcPr>
          <w:p w:rsidR="00130670" w:rsidRPr="00783A78" w:rsidRDefault="00130670" w:rsidP="00C028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78">
              <w:rPr>
                <w:rFonts w:ascii="Times New Roman" w:hAnsi="Times New Roman" w:cs="Times New Roman"/>
                <w:sz w:val="24"/>
                <w:szCs w:val="24"/>
              </w:rPr>
              <w:t>Анучин</w:t>
            </w:r>
          </w:p>
          <w:p w:rsidR="00130670" w:rsidRPr="00783A78" w:rsidRDefault="00130670" w:rsidP="00910424">
            <w:pPr>
              <w:jc w:val="center"/>
            </w:pPr>
            <w:r w:rsidRPr="00783A78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 w:rsidRPr="00783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310" w:type="dxa"/>
          </w:tcPr>
          <w:p w:rsidR="00130670" w:rsidRPr="00783A78" w:rsidRDefault="00130670" w:rsidP="00F761A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</w:t>
            </w:r>
          </w:p>
          <w:p w:rsidR="00130670" w:rsidRPr="00783A78" w:rsidRDefault="00130670" w:rsidP="00F761A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78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Pr="00783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кубанского сельского поселения Новокубанского района</w:t>
            </w:r>
          </w:p>
        </w:tc>
        <w:tc>
          <w:tcPr>
            <w:tcW w:w="1418" w:type="dxa"/>
            <w:hideMark/>
          </w:tcPr>
          <w:p w:rsidR="00130670" w:rsidRPr="00783A78" w:rsidRDefault="006833ED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4844,58</w:t>
            </w:r>
          </w:p>
        </w:tc>
        <w:tc>
          <w:tcPr>
            <w:tcW w:w="1383" w:type="dxa"/>
          </w:tcPr>
          <w:p w:rsidR="00130670" w:rsidRPr="00783A78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9657F" w:rsidRPr="00783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57F" w:rsidRPr="00783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)</w:t>
            </w:r>
          </w:p>
          <w:p w:rsidR="00130670" w:rsidRPr="00783A78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0670" w:rsidRPr="00783A78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783A78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70" w:rsidRPr="00783A78" w:rsidRDefault="00C9657F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7,0</w:t>
            </w:r>
          </w:p>
          <w:p w:rsidR="00130670" w:rsidRPr="00783A78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9E4" w:rsidRPr="00783A78" w:rsidRDefault="001709E4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783A78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78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hideMark/>
          </w:tcPr>
          <w:p w:rsidR="00130670" w:rsidRPr="00783A78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130670" w:rsidRPr="00783A78" w:rsidRDefault="00130670" w:rsidP="00F761A7">
            <w:pPr>
              <w:pStyle w:val="a3"/>
              <w:spacing w:line="276" w:lineRule="auto"/>
              <w:jc w:val="center"/>
            </w:pPr>
            <w:r w:rsidRPr="00783A78">
              <w:t>Автомобиль</w:t>
            </w:r>
          </w:p>
          <w:p w:rsidR="00130670" w:rsidRPr="00783A78" w:rsidRDefault="00130670" w:rsidP="00F761A7">
            <w:pPr>
              <w:pStyle w:val="a3"/>
              <w:spacing w:line="276" w:lineRule="auto"/>
              <w:jc w:val="center"/>
            </w:pPr>
            <w:r w:rsidRPr="00783A78">
              <w:lastRenderedPageBreak/>
              <w:t>легковой</w:t>
            </w:r>
          </w:p>
          <w:p w:rsidR="00130670" w:rsidRPr="00783A78" w:rsidRDefault="00130670" w:rsidP="00F761A7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783A78">
              <w:t>ВАЗ 21074</w:t>
            </w:r>
          </w:p>
          <w:p w:rsidR="00130670" w:rsidRPr="00783A78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783A78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hideMark/>
          </w:tcPr>
          <w:p w:rsidR="00130670" w:rsidRPr="00783A78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130670" w:rsidRPr="00783A78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783A78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397E11" w:rsidTr="001A5F82">
        <w:tc>
          <w:tcPr>
            <w:tcW w:w="1809" w:type="dxa"/>
            <w:hideMark/>
          </w:tcPr>
          <w:p w:rsidR="00130670" w:rsidRPr="00783A78" w:rsidRDefault="00130670" w:rsidP="0015256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130670" w:rsidRPr="00783A78" w:rsidRDefault="00130670" w:rsidP="00F761A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783A78" w:rsidRDefault="006833ED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78">
              <w:rPr>
                <w:rFonts w:ascii="Times New Roman" w:hAnsi="Times New Roman" w:cs="Times New Roman"/>
                <w:sz w:val="24"/>
                <w:szCs w:val="24"/>
              </w:rPr>
              <w:t>142280,79</w:t>
            </w:r>
          </w:p>
        </w:tc>
        <w:tc>
          <w:tcPr>
            <w:tcW w:w="1383" w:type="dxa"/>
          </w:tcPr>
          <w:p w:rsidR="00130670" w:rsidRPr="00783A78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30670" w:rsidRPr="00783A78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130670" w:rsidRPr="00783A78" w:rsidRDefault="00130670" w:rsidP="001525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783A78" w:rsidRDefault="00130670" w:rsidP="00F761A7">
            <w:pPr>
              <w:pStyle w:val="a3"/>
              <w:spacing w:line="276" w:lineRule="auto"/>
              <w:jc w:val="center"/>
            </w:pPr>
            <w:r w:rsidRPr="00783A78">
              <w:t>нет</w:t>
            </w:r>
          </w:p>
        </w:tc>
        <w:tc>
          <w:tcPr>
            <w:tcW w:w="1559" w:type="dxa"/>
            <w:hideMark/>
          </w:tcPr>
          <w:p w:rsidR="00130670" w:rsidRPr="00783A78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130670" w:rsidRPr="00783A78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78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hideMark/>
          </w:tcPr>
          <w:p w:rsidR="00130670" w:rsidRPr="00783A78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7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hideMark/>
          </w:tcPr>
          <w:p w:rsidR="00130670" w:rsidRPr="00783A78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75C0" w:rsidRPr="00B775C0" w:rsidTr="001A5F82">
        <w:tc>
          <w:tcPr>
            <w:tcW w:w="1809" w:type="dxa"/>
            <w:hideMark/>
          </w:tcPr>
          <w:p w:rsidR="00130670" w:rsidRPr="00B775C0" w:rsidRDefault="00130670" w:rsidP="00C028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C0">
              <w:rPr>
                <w:rFonts w:ascii="Times New Roman" w:hAnsi="Times New Roman" w:cs="Times New Roman"/>
                <w:sz w:val="24"/>
                <w:szCs w:val="24"/>
              </w:rPr>
              <w:t>Яковлев Олег Владимирович</w:t>
            </w:r>
          </w:p>
        </w:tc>
        <w:tc>
          <w:tcPr>
            <w:tcW w:w="1310" w:type="dxa"/>
          </w:tcPr>
          <w:p w:rsidR="00130670" w:rsidRPr="00B775C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C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130670" w:rsidRPr="00B775C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C0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  <w:hideMark/>
          </w:tcPr>
          <w:p w:rsidR="00130670" w:rsidRPr="00B775C0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9901.16</w:t>
            </w:r>
          </w:p>
        </w:tc>
        <w:tc>
          <w:tcPr>
            <w:tcW w:w="1383" w:type="dxa"/>
          </w:tcPr>
          <w:p w:rsidR="00130670" w:rsidRPr="00B775C0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0670" w:rsidRPr="00B775C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0670" w:rsidRPr="00B775C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775C0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70" w:rsidRPr="00B775C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C0">
              <w:rPr>
                <w:rFonts w:ascii="Times New Roman" w:hAnsi="Times New Roman" w:cs="Times New Roman"/>
                <w:sz w:val="24"/>
                <w:szCs w:val="24"/>
              </w:rPr>
              <w:t xml:space="preserve">905 из 3952 </w:t>
            </w:r>
          </w:p>
          <w:p w:rsidR="00130670" w:rsidRPr="00B775C0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775C0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C0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hideMark/>
          </w:tcPr>
          <w:p w:rsidR="00130670" w:rsidRPr="00B775C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B775C0" w:rsidRDefault="00130670" w:rsidP="00432C3D">
            <w:pPr>
              <w:pStyle w:val="a3"/>
              <w:spacing w:line="276" w:lineRule="auto"/>
              <w:jc w:val="center"/>
            </w:pPr>
            <w:r w:rsidRPr="00B775C0">
              <w:t>Автомобиль</w:t>
            </w:r>
          </w:p>
          <w:p w:rsidR="00130670" w:rsidRPr="00B775C0" w:rsidRDefault="00130670" w:rsidP="00432C3D">
            <w:pPr>
              <w:pStyle w:val="a3"/>
              <w:spacing w:line="276" w:lineRule="auto"/>
              <w:jc w:val="center"/>
            </w:pPr>
            <w:r w:rsidRPr="00B775C0">
              <w:t>легковой</w:t>
            </w:r>
          </w:p>
          <w:p w:rsidR="00130670" w:rsidRPr="00B775C0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B775C0">
              <w:t>ВАЗ 3110</w:t>
            </w:r>
          </w:p>
          <w:p w:rsidR="00130670" w:rsidRPr="00B775C0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B775C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130670" w:rsidRPr="00B775C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130670" w:rsidRPr="00B775C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B775C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75C0" w:rsidRPr="00B775C0" w:rsidTr="001A5F82">
        <w:tc>
          <w:tcPr>
            <w:tcW w:w="1809" w:type="dxa"/>
            <w:hideMark/>
          </w:tcPr>
          <w:p w:rsidR="00130670" w:rsidRPr="00B775C0" w:rsidRDefault="00130670" w:rsidP="00C028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</w:tcPr>
          <w:p w:rsidR="00130670" w:rsidRPr="00B775C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B775C0" w:rsidRDefault="001E5272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130670" w:rsidRPr="00B775C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0670" w:rsidRPr="00B775C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775C0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70" w:rsidRPr="00B775C0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130670" w:rsidRPr="00B775C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B775C0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B775C0">
              <w:t>нет</w:t>
            </w:r>
          </w:p>
          <w:p w:rsidR="00130670" w:rsidRPr="00B775C0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B775C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130670" w:rsidRPr="00B775C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C0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hideMark/>
          </w:tcPr>
          <w:p w:rsidR="00130670" w:rsidRPr="00B775C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B775C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397E11" w:rsidTr="001A5F82">
        <w:tc>
          <w:tcPr>
            <w:tcW w:w="1809" w:type="dxa"/>
            <w:hideMark/>
          </w:tcPr>
          <w:p w:rsidR="00130670" w:rsidRPr="00CF2F8C" w:rsidRDefault="00130670" w:rsidP="004B2B8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Бабенко Анастасия Александровна</w:t>
            </w:r>
          </w:p>
        </w:tc>
        <w:tc>
          <w:tcPr>
            <w:tcW w:w="1310" w:type="dxa"/>
          </w:tcPr>
          <w:p w:rsidR="00130670" w:rsidRPr="00CF2F8C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130670" w:rsidRPr="00CF2F8C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 xml:space="preserve">Совета Верхнекубанского сельского поселения Новокубанского </w:t>
            </w:r>
            <w:r w:rsidRPr="00CF2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8" w:type="dxa"/>
            <w:hideMark/>
          </w:tcPr>
          <w:p w:rsidR="00130670" w:rsidRPr="00CF2F8C" w:rsidRDefault="001E5272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377,00</w:t>
            </w:r>
          </w:p>
        </w:tc>
        <w:tc>
          <w:tcPr>
            <w:tcW w:w="1383" w:type="dxa"/>
          </w:tcPr>
          <w:p w:rsidR="00130670" w:rsidRPr="00CF2F8C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0670" w:rsidRPr="00CF2F8C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CF2F8C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70" w:rsidRPr="00CF2F8C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130670" w:rsidRPr="00CF2F8C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CF2F8C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CF2F8C">
              <w:t>нет</w:t>
            </w:r>
          </w:p>
          <w:p w:rsidR="00130670" w:rsidRPr="00CF2F8C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CF2F8C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130670" w:rsidRPr="00CF2F8C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hideMark/>
          </w:tcPr>
          <w:p w:rsidR="00130670" w:rsidRPr="00CF2F8C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CF2F8C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397E11" w:rsidTr="001A5F82">
        <w:tc>
          <w:tcPr>
            <w:tcW w:w="1809" w:type="dxa"/>
            <w:hideMark/>
          </w:tcPr>
          <w:p w:rsidR="00130670" w:rsidRPr="00CF2F8C" w:rsidRDefault="00130670" w:rsidP="004B2B8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130670" w:rsidRPr="00CF2F8C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CF2F8C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587704,46</w:t>
            </w:r>
          </w:p>
        </w:tc>
        <w:tc>
          <w:tcPr>
            <w:tcW w:w="1383" w:type="dxa"/>
          </w:tcPr>
          <w:p w:rsidR="00130670" w:rsidRPr="00CF2F8C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30670" w:rsidRPr="00CF2F8C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130670" w:rsidRPr="00CF2F8C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CF2F8C" w:rsidRDefault="00130670" w:rsidP="004B2B8A">
            <w:pPr>
              <w:pStyle w:val="a3"/>
              <w:spacing w:line="276" w:lineRule="auto"/>
              <w:jc w:val="center"/>
            </w:pPr>
            <w:r w:rsidRPr="00CF2F8C">
              <w:t>Автомобиль</w:t>
            </w:r>
          </w:p>
          <w:p w:rsidR="00130670" w:rsidRPr="00CF2F8C" w:rsidRDefault="00130670" w:rsidP="004B2B8A">
            <w:pPr>
              <w:pStyle w:val="a3"/>
              <w:spacing w:line="276" w:lineRule="auto"/>
              <w:jc w:val="center"/>
            </w:pPr>
            <w:r w:rsidRPr="00CF2F8C">
              <w:t>легковой</w:t>
            </w:r>
          </w:p>
          <w:p w:rsidR="00130670" w:rsidRPr="00CF2F8C" w:rsidRDefault="00130670" w:rsidP="004B2B8A">
            <w:pPr>
              <w:pStyle w:val="a3"/>
              <w:spacing w:line="276" w:lineRule="auto"/>
              <w:jc w:val="center"/>
              <w:rPr>
                <w:lang w:val="en-US"/>
              </w:rPr>
            </w:pPr>
            <w:proofErr w:type="spellStart"/>
            <w:r w:rsidRPr="00CF2F8C">
              <w:t>Ниссан</w:t>
            </w:r>
            <w:proofErr w:type="spellEnd"/>
            <w:r w:rsidRPr="00CF2F8C">
              <w:t xml:space="preserve"> </w:t>
            </w:r>
            <w:proofErr w:type="spellStart"/>
            <w:r w:rsidRPr="00CF2F8C">
              <w:t>Алмера</w:t>
            </w:r>
            <w:proofErr w:type="spellEnd"/>
          </w:p>
          <w:p w:rsidR="00130670" w:rsidRPr="00CF2F8C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CF2F8C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130670" w:rsidRPr="00CF2F8C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hideMark/>
          </w:tcPr>
          <w:p w:rsidR="00130670" w:rsidRPr="00CF2F8C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CF2F8C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397E11" w:rsidTr="001A5F82">
        <w:tc>
          <w:tcPr>
            <w:tcW w:w="1809" w:type="dxa"/>
            <w:hideMark/>
          </w:tcPr>
          <w:p w:rsidR="00130670" w:rsidRPr="00CF2F8C" w:rsidRDefault="00130670" w:rsidP="004B2B8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10" w:type="dxa"/>
          </w:tcPr>
          <w:p w:rsidR="00130670" w:rsidRPr="00CF2F8C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CF2F8C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130670" w:rsidRPr="00CF2F8C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30670" w:rsidRPr="00CF2F8C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130670" w:rsidRPr="00CF2F8C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CF2F8C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CF2F8C">
              <w:t>нет</w:t>
            </w:r>
          </w:p>
          <w:p w:rsidR="00130670" w:rsidRPr="00CF2F8C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CF2F8C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130670" w:rsidRPr="00CF2F8C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hideMark/>
          </w:tcPr>
          <w:p w:rsidR="00130670" w:rsidRPr="00CF2F8C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CF2F8C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5B60" w:rsidRPr="004C5B60" w:rsidTr="001A5F82">
        <w:tc>
          <w:tcPr>
            <w:tcW w:w="1809" w:type="dxa"/>
            <w:hideMark/>
          </w:tcPr>
          <w:p w:rsidR="00130670" w:rsidRPr="004C5B60" w:rsidRDefault="00130670" w:rsidP="004B2B8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Ганенкова</w:t>
            </w:r>
            <w:proofErr w:type="spellEnd"/>
            <w:r w:rsidRPr="004C5B60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130670" w:rsidRPr="004C5B60" w:rsidRDefault="00130670" w:rsidP="004B2B8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10" w:type="dxa"/>
          </w:tcPr>
          <w:p w:rsidR="00130670" w:rsidRPr="004C5B6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130670" w:rsidRPr="004C5B6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  <w:hideMark/>
          </w:tcPr>
          <w:p w:rsidR="00130670" w:rsidRPr="004C5B60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194856,79</w:t>
            </w:r>
          </w:p>
        </w:tc>
        <w:tc>
          <w:tcPr>
            <w:tcW w:w="1383" w:type="dxa"/>
          </w:tcPr>
          <w:p w:rsidR="00130670" w:rsidRPr="004C5B6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0670" w:rsidRPr="004C5B6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4C5B60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70" w:rsidRPr="004C5B60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130670" w:rsidRPr="004C5B6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4C5B60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4C5B60">
              <w:t>нет</w:t>
            </w:r>
          </w:p>
          <w:p w:rsidR="00130670" w:rsidRPr="004C5B60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4C5B6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0670" w:rsidRPr="004C5B60" w:rsidRDefault="00130670" w:rsidP="00FF26FE">
            <w:r w:rsidRPr="004C5B60">
              <w:t xml:space="preserve">    квартира</w:t>
            </w:r>
          </w:p>
        </w:tc>
        <w:tc>
          <w:tcPr>
            <w:tcW w:w="1134" w:type="dxa"/>
            <w:hideMark/>
          </w:tcPr>
          <w:p w:rsidR="00130670" w:rsidRPr="004C5B60" w:rsidRDefault="00130670" w:rsidP="00FF26F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130670" w:rsidRPr="004C5B60" w:rsidRDefault="00130670" w:rsidP="00FF26FE">
            <w:pPr>
              <w:jc w:val="center"/>
            </w:pPr>
            <w:r w:rsidRPr="004C5B60">
              <w:t>65,0</w:t>
            </w:r>
          </w:p>
        </w:tc>
        <w:tc>
          <w:tcPr>
            <w:tcW w:w="1134" w:type="dxa"/>
            <w:hideMark/>
          </w:tcPr>
          <w:p w:rsidR="00130670" w:rsidRPr="004C5B6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4C5B6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5B60" w:rsidRPr="004C5B60" w:rsidTr="001A5F82">
        <w:tc>
          <w:tcPr>
            <w:tcW w:w="1809" w:type="dxa"/>
            <w:hideMark/>
          </w:tcPr>
          <w:p w:rsidR="00130670" w:rsidRPr="004C5B60" w:rsidRDefault="00130670" w:rsidP="004B2B8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0" w:type="dxa"/>
          </w:tcPr>
          <w:p w:rsidR="00130670" w:rsidRPr="004C5B6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4C5B60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49126,00</w:t>
            </w:r>
          </w:p>
        </w:tc>
        <w:tc>
          <w:tcPr>
            <w:tcW w:w="1383" w:type="dxa"/>
          </w:tcPr>
          <w:p w:rsidR="00130670" w:rsidRPr="004C5B6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70" w:rsidRPr="004C5B60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0670" w:rsidRPr="004C5B6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A46" w:rsidRPr="004C5B60" w:rsidRDefault="00685A46" w:rsidP="00685A46">
            <w:pPr>
              <w:pStyle w:val="a3"/>
              <w:spacing w:line="276" w:lineRule="auto"/>
              <w:jc w:val="center"/>
            </w:pPr>
            <w:r w:rsidRPr="004C5B60">
              <w:t>Автомобиль</w:t>
            </w:r>
          </w:p>
          <w:p w:rsidR="00685A46" w:rsidRPr="004C5B60" w:rsidRDefault="00685A46" w:rsidP="00685A46">
            <w:pPr>
              <w:pStyle w:val="a3"/>
              <w:spacing w:line="276" w:lineRule="auto"/>
              <w:jc w:val="center"/>
            </w:pPr>
            <w:r w:rsidRPr="004C5B60">
              <w:t>легковой</w:t>
            </w:r>
          </w:p>
          <w:p w:rsidR="00130670" w:rsidRPr="004C5B60" w:rsidRDefault="00685A46" w:rsidP="00685A46">
            <w:pPr>
              <w:pStyle w:val="a3"/>
              <w:spacing w:line="276" w:lineRule="auto"/>
              <w:jc w:val="center"/>
            </w:pPr>
            <w:proofErr w:type="spellStart"/>
            <w:r w:rsidRPr="004C5B60">
              <w:t>Киа</w:t>
            </w:r>
            <w:proofErr w:type="spellEnd"/>
            <w:r w:rsidRPr="004C5B60">
              <w:t xml:space="preserve"> спектр</w:t>
            </w:r>
            <w:r w:rsidR="0060018E" w:rsidRPr="004C5B60">
              <w:t xml:space="preserve"> </w:t>
            </w:r>
            <w:r w:rsidRPr="004C5B60">
              <w:t>а</w:t>
            </w:r>
          </w:p>
        </w:tc>
        <w:tc>
          <w:tcPr>
            <w:tcW w:w="1559" w:type="dxa"/>
            <w:hideMark/>
          </w:tcPr>
          <w:p w:rsidR="00130670" w:rsidRPr="004C5B60" w:rsidRDefault="00130670" w:rsidP="00130670">
            <w:r w:rsidRPr="004C5B60">
              <w:t xml:space="preserve">    квартира</w:t>
            </w:r>
          </w:p>
        </w:tc>
        <w:tc>
          <w:tcPr>
            <w:tcW w:w="1134" w:type="dxa"/>
            <w:hideMark/>
          </w:tcPr>
          <w:p w:rsidR="00130670" w:rsidRPr="004C5B60" w:rsidRDefault="00130670" w:rsidP="00FF26FE">
            <w:pPr>
              <w:jc w:val="center"/>
            </w:pPr>
            <w:r w:rsidRPr="004C5B60">
              <w:t>65,0</w:t>
            </w:r>
          </w:p>
        </w:tc>
        <w:tc>
          <w:tcPr>
            <w:tcW w:w="1134" w:type="dxa"/>
            <w:hideMark/>
          </w:tcPr>
          <w:p w:rsidR="00130670" w:rsidRPr="004C5B6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130670" w:rsidRPr="004C5B6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60" w:rsidRPr="004C5B60" w:rsidTr="001A5F82">
        <w:tc>
          <w:tcPr>
            <w:tcW w:w="1809" w:type="dxa"/>
            <w:hideMark/>
          </w:tcPr>
          <w:p w:rsidR="00130670" w:rsidRPr="004C5B6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10" w:type="dxa"/>
          </w:tcPr>
          <w:p w:rsidR="00130670" w:rsidRPr="004C5B6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4C5B60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130670" w:rsidRPr="004C5B6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30670" w:rsidRPr="004C5B60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130670" w:rsidRPr="004C5B6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4C5B60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4C5B60">
              <w:t>нет</w:t>
            </w:r>
          </w:p>
          <w:p w:rsidR="00130670" w:rsidRPr="004C5B60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4C5B6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0670" w:rsidRPr="004C5B6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0670" w:rsidRPr="004C5B6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30670" w:rsidRPr="004C5B60" w:rsidRDefault="00130670" w:rsidP="00FF26F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130670" w:rsidRPr="004C5B60" w:rsidRDefault="00130670" w:rsidP="00FF26FE">
            <w:pPr>
              <w:jc w:val="center"/>
            </w:pPr>
            <w:r w:rsidRPr="004C5B60">
              <w:t>65,0</w:t>
            </w:r>
          </w:p>
        </w:tc>
        <w:tc>
          <w:tcPr>
            <w:tcW w:w="1134" w:type="dxa"/>
            <w:hideMark/>
          </w:tcPr>
          <w:p w:rsidR="00130670" w:rsidRPr="004C5B6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4C5B6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5B60" w:rsidRPr="004C5B60" w:rsidTr="001A5F82">
        <w:tc>
          <w:tcPr>
            <w:tcW w:w="1809" w:type="dxa"/>
            <w:hideMark/>
          </w:tcPr>
          <w:p w:rsidR="00130670" w:rsidRPr="004C5B6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10" w:type="dxa"/>
          </w:tcPr>
          <w:p w:rsidR="00130670" w:rsidRPr="004C5B60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4C5B60" w:rsidRDefault="00130670" w:rsidP="0013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130670" w:rsidRPr="004C5B60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30670" w:rsidRPr="004C5B60" w:rsidRDefault="00130670" w:rsidP="0013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130670" w:rsidRPr="004C5B60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4C5B60" w:rsidRDefault="00130670" w:rsidP="00130670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4C5B60">
              <w:t>нет</w:t>
            </w:r>
          </w:p>
          <w:p w:rsidR="00130670" w:rsidRPr="004C5B60" w:rsidRDefault="00130670" w:rsidP="00130670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4C5B60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130670" w:rsidRPr="004C5B60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0670" w:rsidRPr="004C5B60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30670" w:rsidRPr="004C5B60" w:rsidRDefault="00130670" w:rsidP="00FF26F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0</w:t>
            </w:r>
          </w:p>
          <w:p w:rsidR="00130670" w:rsidRPr="004C5B60" w:rsidRDefault="00130670" w:rsidP="00FF26FE">
            <w:pPr>
              <w:jc w:val="center"/>
            </w:pPr>
            <w:r w:rsidRPr="004C5B60">
              <w:t>65,0</w:t>
            </w:r>
          </w:p>
        </w:tc>
        <w:tc>
          <w:tcPr>
            <w:tcW w:w="1134" w:type="dxa"/>
            <w:hideMark/>
          </w:tcPr>
          <w:p w:rsidR="00130670" w:rsidRPr="004C5B60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4C5B60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2FA3" w:rsidRPr="00392FA3" w:rsidTr="001A5F82">
        <w:tc>
          <w:tcPr>
            <w:tcW w:w="1809" w:type="dxa"/>
            <w:hideMark/>
          </w:tcPr>
          <w:p w:rsidR="00130670" w:rsidRPr="00392FA3" w:rsidRDefault="00130670" w:rsidP="00B214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ян</w:t>
            </w:r>
            <w:proofErr w:type="spellEnd"/>
            <w:r w:rsidRPr="00392FA3">
              <w:rPr>
                <w:rFonts w:ascii="Times New Roman" w:hAnsi="Times New Roman" w:cs="Times New Roman"/>
                <w:sz w:val="24"/>
                <w:szCs w:val="24"/>
              </w:rPr>
              <w:t xml:space="preserve"> Гарик </w:t>
            </w:r>
            <w:proofErr w:type="spellStart"/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Гарникович</w:t>
            </w:r>
            <w:proofErr w:type="spellEnd"/>
          </w:p>
        </w:tc>
        <w:tc>
          <w:tcPr>
            <w:tcW w:w="1310" w:type="dxa"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  <w:hideMark/>
          </w:tcPr>
          <w:p w:rsidR="00130670" w:rsidRPr="00392FA3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441706,13</w:t>
            </w:r>
          </w:p>
        </w:tc>
        <w:tc>
          <w:tcPr>
            <w:tcW w:w="1383" w:type="dxa"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392FA3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392FA3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392FA3" w:rsidRDefault="00130670" w:rsidP="0091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½ из 65,1</w:t>
            </w:r>
          </w:p>
          <w:p w:rsidR="00130670" w:rsidRPr="00392FA3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392FA3" w:rsidRDefault="00130670" w:rsidP="00A5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392FA3" w:rsidRDefault="00130670" w:rsidP="00A5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½ из</w:t>
            </w:r>
          </w:p>
          <w:p w:rsidR="00130670" w:rsidRPr="00392FA3" w:rsidRDefault="00130670" w:rsidP="00A5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hideMark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392FA3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392FA3">
              <w:t>нет</w:t>
            </w:r>
          </w:p>
          <w:p w:rsidR="00130670" w:rsidRPr="00392FA3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392FA3" w:rsidRDefault="00DC23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130670" w:rsidRPr="00392FA3" w:rsidRDefault="00DC23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hideMark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2FA3" w:rsidRPr="00392FA3" w:rsidTr="001A5F82">
        <w:tc>
          <w:tcPr>
            <w:tcW w:w="1809" w:type="dxa"/>
          </w:tcPr>
          <w:p w:rsidR="00DC2370" w:rsidRPr="00392FA3" w:rsidRDefault="00DC23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</w:tcPr>
          <w:p w:rsidR="00DC2370" w:rsidRPr="00392FA3" w:rsidRDefault="00DC23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2370" w:rsidRPr="00392FA3" w:rsidRDefault="00DC23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276066,58</w:t>
            </w:r>
          </w:p>
        </w:tc>
        <w:tc>
          <w:tcPr>
            <w:tcW w:w="1383" w:type="dxa"/>
          </w:tcPr>
          <w:p w:rsidR="00DC2370" w:rsidRPr="00392FA3" w:rsidRDefault="00DC23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C2370" w:rsidRPr="00392FA3" w:rsidRDefault="00DC23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70" w:rsidRPr="00392FA3" w:rsidRDefault="00DC23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70" w:rsidRPr="00392FA3" w:rsidRDefault="00DC23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70" w:rsidRPr="00392FA3" w:rsidRDefault="00DC2370" w:rsidP="0091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C2370" w:rsidRPr="00392FA3" w:rsidRDefault="00DC2370" w:rsidP="001F686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DC2370" w:rsidRPr="00392FA3" w:rsidRDefault="00DC2370" w:rsidP="001F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70" w:rsidRPr="00392FA3" w:rsidRDefault="00DC2370" w:rsidP="001F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70" w:rsidRPr="00392FA3" w:rsidRDefault="00DC2370" w:rsidP="001F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½ из</w:t>
            </w:r>
          </w:p>
          <w:p w:rsidR="00DC2370" w:rsidRPr="00392FA3" w:rsidRDefault="00DC2370" w:rsidP="001F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</w:tcPr>
          <w:p w:rsidR="00DC2370" w:rsidRPr="00392FA3" w:rsidRDefault="00DC23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DC2370" w:rsidRPr="00392FA3" w:rsidRDefault="00DC2370" w:rsidP="001F6863">
            <w:pPr>
              <w:pStyle w:val="a3"/>
              <w:spacing w:line="276" w:lineRule="auto"/>
              <w:jc w:val="center"/>
            </w:pPr>
            <w:r w:rsidRPr="00392FA3">
              <w:t>Автомобиль</w:t>
            </w:r>
          </w:p>
          <w:p w:rsidR="00DC2370" w:rsidRPr="00392FA3" w:rsidRDefault="00DC2370" w:rsidP="001F6863">
            <w:pPr>
              <w:pStyle w:val="a3"/>
              <w:spacing w:line="276" w:lineRule="auto"/>
              <w:jc w:val="center"/>
            </w:pPr>
            <w:r w:rsidRPr="00392FA3">
              <w:t>легковой</w:t>
            </w:r>
          </w:p>
          <w:p w:rsidR="00DC2370" w:rsidRPr="00392FA3" w:rsidRDefault="00DC2370" w:rsidP="00432C3D">
            <w:pPr>
              <w:pStyle w:val="a3"/>
              <w:spacing w:line="276" w:lineRule="auto"/>
              <w:jc w:val="center"/>
            </w:pPr>
            <w:r w:rsidRPr="00392FA3">
              <w:t>ВАЗ Лада</w:t>
            </w:r>
          </w:p>
          <w:p w:rsidR="00167099" w:rsidRPr="00392FA3" w:rsidRDefault="00167099" w:rsidP="00432C3D">
            <w:pPr>
              <w:pStyle w:val="a3"/>
              <w:spacing w:line="276" w:lineRule="auto"/>
              <w:jc w:val="center"/>
            </w:pPr>
            <w:r w:rsidRPr="00392FA3">
              <w:t>111730</w:t>
            </w:r>
          </w:p>
        </w:tc>
        <w:tc>
          <w:tcPr>
            <w:tcW w:w="1559" w:type="dxa"/>
          </w:tcPr>
          <w:p w:rsidR="00DC2370" w:rsidRPr="00392FA3" w:rsidRDefault="00DC2370" w:rsidP="0040536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C2370" w:rsidRPr="00392FA3" w:rsidRDefault="00DC2370" w:rsidP="0040536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</w:tcPr>
          <w:p w:rsidR="00DC2370" w:rsidRPr="00392FA3" w:rsidRDefault="00DC23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C2370" w:rsidRPr="00392FA3" w:rsidRDefault="00DC23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2FA3" w:rsidRPr="00392FA3" w:rsidTr="001A5F82">
        <w:tc>
          <w:tcPr>
            <w:tcW w:w="1809" w:type="dxa"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10" w:type="dxa"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670" w:rsidRPr="00392FA3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5B2D9B" w:rsidRPr="00392FA3">
              <w:rPr>
                <w:rFonts w:ascii="Times New Roman" w:hAnsi="Times New Roman" w:cs="Times New Roman"/>
                <w:sz w:val="24"/>
                <w:szCs w:val="24"/>
              </w:rPr>
              <w:t xml:space="preserve"> (1/4)</w:t>
            </w:r>
          </w:p>
          <w:p w:rsidR="005B2D9B" w:rsidRPr="00392FA3" w:rsidRDefault="005B2D9B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392FA3" w:rsidRDefault="00130670" w:rsidP="00910C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5B2D9B" w:rsidRPr="00392FA3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1276" w:type="dxa"/>
          </w:tcPr>
          <w:p w:rsidR="00130670" w:rsidRPr="00392FA3" w:rsidRDefault="005B2D9B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130670" w:rsidRPr="00392FA3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B2D9B" w:rsidRPr="00392FA3" w:rsidRDefault="005B2D9B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392FA3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  <w:p w:rsidR="00130670" w:rsidRPr="00392FA3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392FA3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392FA3">
              <w:t>нет</w:t>
            </w:r>
          </w:p>
          <w:p w:rsidR="00130670" w:rsidRPr="00392FA3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30670" w:rsidRPr="00392FA3" w:rsidRDefault="00130670" w:rsidP="001F5C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5C04" w:rsidRPr="00392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5C04" w:rsidRPr="003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2FA3" w:rsidRPr="00392FA3" w:rsidTr="001A5F82">
        <w:tc>
          <w:tcPr>
            <w:tcW w:w="1809" w:type="dxa"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10" w:type="dxa"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670" w:rsidRPr="00392FA3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11807" w:rsidRPr="00392FA3">
              <w:rPr>
                <w:rFonts w:ascii="Times New Roman" w:hAnsi="Times New Roman" w:cs="Times New Roman"/>
                <w:sz w:val="24"/>
                <w:szCs w:val="24"/>
              </w:rPr>
              <w:t xml:space="preserve"> (1/4)</w:t>
            </w:r>
          </w:p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C11807" w:rsidRPr="00392FA3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1276" w:type="dxa"/>
          </w:tcPr>
          <w:p w:rsidR="00130670" w:rsidRPr="00392FA3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  <w:r w:rsidR="00C11807" w:rsidRPr="00392F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30670" w:rsidRPr="00392FA3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807" w:rsidRPr="00392FA3" w:rsidRDefault="00C11807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392FA3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  <w:p w:rsidR="00130670" w:rsidRPr="00392FA3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130670" w:rsidRPr="00392FA3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392FA3">
              <w:t>нет</w:t>
            </w:r>
          </w:p>
          <w:p w:rsidR="00130670" w:rsidRPr="00392FA3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30670" w:rsidRPr="00392FA3" w:rsidRDefault="00130670" w:rsidP="00075FA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5FA8" w:rsidRPr="00392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5FA8" w:rsidRPr="003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2FA3" w:rsidRPr="00392FA3" w:rsidTr="001A5F82">
        <w:tc>
          <w:tcPr>
            <w:tcW w:w="1809" w:type="dxa"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310" w:type="dxa"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670" w:rsidRPr="00392FA3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  <w:r w:rsidR="00075FA8" w:rsidRPr="00392FA3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A8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0670" w:rsidRPr="00392FA3" w:rsidRDefault="00075FA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="00130670" w:rsidRPr="0039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30670" w:rsidRPr="00392FA3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75FA8" w:rsidRPr="00392F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30670" w:rsidRPr="00392FA3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88" w:rsidRPr="00392FA3" w:rsidRDefault="007E2F88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392FA3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  <w:p w:rsidR="00130670" w:rsidRPr="00392FA3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392FA3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392FA3">
              <w:t>нет</w:t>
            </w:r>
          </w:p>
          <w:p w:rsidR="00130670" w:rsidRPr="00392FA3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30670" w:rsidRPr="00392FA3" w:rsidRDefault="00130670" w:rsidP="00776A5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6A5E" w:rsidRPr="00392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6A5E" w:rsidRPr="003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30670" w:rsidRPr="00392FA3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397E11" w:rsidTr="001A5F82">
        <w:tc>
          <w:tcPr>
            <w:tcW w:w="1809" w:type="dxa"/>
          </w:tcPr>
          <w:p w:rsidR="00130670" w:rsidRPr="00371875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>Уварова Наталья Леонидовна</w:t>
            </w:r>
          </w:p>
        </w:tc>
        <w:tc>
          <w:tcPr>
            <w:tcW w:w="1310" w:type="dxa"/>
          </w:tcPr>
          <w:p w:rsidR="00130670" w:rsidRPr="00371875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130670" w:rsidRPr="00371875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</w:tcPr>
          <w:p w:rsidR="00130670" w:rsidRPr="00371875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>399706,18</w:t>
            </w:r>
          </w:p>
        </w:tc>
        <w:tc>
          <w:tcPr>
            <w:tcW w:w="1383" w:type="dxa"/>
          </w:tcPr>
          <w:p w:rsidR="00130670" w:rsidRPr="00371875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30670" w:rsidRPr="00371875" w:rsidRDefault="00130670" w:rsidP="0013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30670" w:rsidRPr="00371875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371875" w:rsidRDefault="00130670" w:rsidP="00130670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371875">
              <w:t>нет</w:t>
            </w:r>
          </w:p>
          <w:p w:rsidR="00130670" w:rsidRPr="00371875" w:rsidRDefault="00130670" w:rsidP="00130670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</w:tcPr>
          <w:p w:rsidR="00130670" w:rsidRPr="00371875" w:rsidRDefault="0039682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0670" w:rsidRPr="0037187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96820" w:rsidRPr="00371875" w:rsidRDefault="0039682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20" w:rsidRPr="00371875" w:rsidRDefault="0039682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20" w:rsidRPr="00371875" w:rsidRDefault="0039682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30670" w:rsidRPr="00371875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130670" w:rsidRPr="00371875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371875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371875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  <w:p w:rsidR="00130670" w:rsidRPr="00371875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371875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670" w:rsidRPr="00371875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0670" w:rsidRPr="00371875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371875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371875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670" w:rsidRPr="00371875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397E11" w:rsidTr="001A5F82">
        <w:tc>
          <w:tcPr>
            <w:tcW w:w="1809" w:type="dxa"/>
          </w:tcPr>
          <w:p w:rsidR="00130670" w:rsidRPr="00371875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0" w:type="dxa"/>
          </w:tcPr>
          <w:p w:rsidR="00130670" w:rsidRPr="00371875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670" w:rsidRPr="00371875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>102000</w:t>
            </w:r>
          </w:p>
        </w:tc>
        <w:tc>
          <w:tcPr>
            <w:tcW w:w="1383" w:type="dxa"/>
          </w:tcPr>
          <w:p w:rsidR="00130670" w:rsidRPr="00371875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371875" w:rsidRPr="00371875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130670" w:rsidRPr="00371875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371875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371875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371875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30670" w:rsidRPr="00371875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  <w:p w:rsidR="00130670" w:rsidRPr="00371875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371875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371875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371875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</w:tcPr>
          <w:p w:rsidR="00130670" w:rsidRPr="00371875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371875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371875">
              <w:t xml:space="preserve">Легковой автомобиль </w:t>
            </w:r>
            <w:proofErr w:type="spellStart"/>
            <w:r w:rsidRPr="00371875">
              <w:t>Шевроле</w:t>
            </w:r>
            <w:proofErr w:type="spellEnd"/>
          </w:p>
          <w:p w:rsidR="00130670" w:rsidRPr="00371875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</w:tcPr>
          <w:p w:rsidR="00130670" w:rsidRPr="00371875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0670" w:rsidRPr="00371875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0670" w:rsidRPr="00371875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30670" w:rsidRPr="00371875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DF1147" w:rsidTr="001A5F82">
        <w:tc>
          <w:tcPr>
            <w:tcW w:w="1809" w:type="dxa"/>
          </w:tcPr>
          <w:p w:rsidR="00130670" w:rsidRPr="00DF1147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а Людмила Алексеевна</w:t>
            </w:r>
          </w:p>
        </w:tc>
        <w:tc>
          <w:tcPr>
            <w:tcW w:w="1310" w:type="dxa"/>
          </w:tcPr>
          <w:p w:rsidR="00130670" w:rsidRPr="00DF1147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47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130670" w:rsidRPr="00DF1147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47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</w:tcPr>
          <w:p w:rsidR="00130670" w:rsidRPr="00DF1147" w:rsidRDefault="007E2F8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47">
              <w:rPr>
                <w:rFonts w:ascii="Times New Roman" w:hAnsi="Times New Roman" w:cs="Times New Roman"/>
                <w:sz w:val="24"/>
                <w:szCs w:val="24"/>
              </w:rPr>
              <w:t>367805,45</w:t>
            </w:r>
          </w:p>
        </w:tc>
        <w:tc>
          <w:tcPr>
            <w:tcW w:w="1383" w:type="dxa"/>
          </w:tcPr>
          <w:p w:rsidR="00130670" w:rsidRPr="00DF1147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0670" w:rsidRPr="00DF1147" w:rsidRDefault="00405369" w:rsidP="00E16ABA">
            <w:pPr>
              <w:jc w:val="center"/>
            </w:pPr>
            <w:r w:rsidRPr="00DF11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130670" w:rsidRPr="00DF1147" w:rsidRDefault="00130670" w:rsidP="001A5F82">
            <w:pPr>
              <w:jc w:val="center"/>
            </w:pPr>
          </w:p>
        </w:tc>
        <w:tc>
          <w:tcPr>
            <w:tcW w:w="1276" w:type="dxa"/>
          </w:tcPr>
          <w:p w:rsidR="00130670" w:rsidRPr="00DF1147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47">
              <w:rPr>
                <w:rFonts w:ascii="Times New Roman" w:hAnsi="Times New Roman" w:cs="Times New Roman"/>
                <w:sz w:val="24"/>
                <w:szCs w:val="24"/>
              </w:rPr>
              <w:t xml:space="preserve"> 51,2</w:t>
            </w:r>
          </w:p>
          <w:p w:rsidR="00130670" w:rsidRPr="00DF1147" w:rsidRDefault="00130670" w:rsidP="00E16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DF1147" w:rsidRDefault="007E2F88" w:rsidP="00E1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130670" w:rsidRPr="00DF1147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DF1147" w:rsidRDefault="00130670" w:rsidP="00EE380E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DF1147">
              <w:t>нет</w:t>
            </w:r>
          </w:p>
          <w:p w:rsidR="00130670" w:rsidRPr="00DF1147" w:rsidRDefault="00130670" w:rsidP="00EE380E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</w:tcPr>
          <w:p w:rsidR="00130670" w:rsidRPr="00DF1147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0670" w:rsidRPr="00DF1147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0670" w:rsidRPr="00DF1147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30670" w:rsidRPr="00DF1147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DF1147" w:rsidTr="001A5F82">
        <w:tc>
          <w:tcPr>
            <w:tcW w:w="1809" w:type="dxa"/>
          </w:tcPr>
          <w:p w:rsidR="00130670" w:rsidRPr="00DF1147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4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0" w:type="dxa"/>
          </w:tcPr>
          <w:p w:rsidR="00130670" w:rsidRPr="00DF1147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670" w:rsidRPr="00DF1147" w:rsidRDefault="007E2F8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47">
              <w:rPr>
                <w:rFonts w:ascii="Times New Roman" w:hAnsi="Times New Roman" w:cs="Times New Roman"/>
                <w:sz w:val="24"/>
                <w:szCs w:val="24"/>
              </w:rPr>
              <w:t>374516,65</w:t>
            </w:r>
          </w:p>
        </w:tc>
        <w:tc>
          <w:tcPr>
            <w:tcW w:w="1383" w:type="dxa"/>
          </w:tcPr>
          <w:p w:rsidR="00130670" w:rsidRPr="00DF1147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0670" w:rsidRPr="00DF1147" w:rsidRDefault="00405369" w:rsidP="00EE380E">
            <w:pPr>
              <w:jc w:val="center"/>
              <w:rPr>
                <w:rFonts w:ascii="Times New Roman" w:hAnsi="Times New Roman" w:cs="Times New Roman"/>
              </w:rPr>
            </w:pPr>
            <w:r w:rsidRPr="00DF1147">
              <w:rPr>
                <w:rFonts w:ascii="Times New Roman" w:hAnsi="Times New Roman" w:cs="Times New Roman"/>
              </w:rPr>
              <w:t>1/3</w:t>
            </w:r>
          </w:p>
          <w:p w:rsidR="007E2F88" w:rsidRPr="00DF1147" w:rsidRDefault="007E2F88" w:rsidP="00910CBA">
            <w:pPr>
              <w:jc w:val="center"/>
              <w:rPr>
                <w:rFonts w:ascii="Times New Roman" w:hAnsi="Times New Roman" w:cs="Times New Roman"/>
              </w:rPr>
            </w:pPr>
          </w:p>
          <w:p w:rsidR="00130670" w:rsidRPr="00DF1147" w:rsidRDefault="00130670" w:rsidP="00910CBA">
            <w:pPr>
              <w:jc w:val="center"/>
              <w:rPr>
                <w:rFonts w:ascii="Times New Roman" w:hAnsi="Times New Roman" w:cs="Times New Roman"/>
              </w:rPr>
            </w:pPr>
            <w:r w:rsidRPr="00DF114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130670" w:rsidRPr="00DF1147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47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130670" w:rsidRPr="00DF1147" w:rsidRDefault="00130670" w:rsidP="00E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DF1147" w:rsidRDefault="00405369" w:rsidP="00E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47">
              <w:rPr>
                <w:rFonts w:ascii="Times New Roman" w:hAnsi="Times New Roman" w:cs="Times New Roman"/>
                <w:sz w:val="24"/>
                <w:szCs w:val="24"/>
              </w:rPr>
              <w:t>2130,0</w:t>
            </w:r>
          </w:p>
        </w:tc>
        <w:tc>
          <w:tcPr>
            <w:tcW w:w="992" w:type="dxa"/>
          </w:tcPr>
          <w:p w:rsidR="00130670" w:rsidRPr="00DF1147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DF1147" w:rsidRDefault="007E2F88" w:rsidP="00EE380E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DF1147">
              <w:t>нет</w:t>
            </w:r>
          </w:p>
          <w:p w:rsidR="00130670" w:rsidRPr="00DF1147" w:rsidRDefault="00130670" w:rsidP="00EE380E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</w:tcPr>
          <w:p w:rsidR="00130670" w:rsidRPr="00DF1147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0670" w:rsidRPr="00DF1147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0670" w:rsidRPr="00DF1147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30670" w:rsidRPr="00DF1147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8348B8" w:rsidTr="001A5F82">
        <w:tc>
          <w:tcPr>
            <w:tcW w:w="1809" w:type="dxa"/>
          </w:tcPr>
          <w:p w:rsidR="00130670" w:rsidRPr="008348B8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8B8">
              <w:rPr>
                <w:rFonts w:ascii="Times New Roman" w:hAnsi="Times New Roman" w:cs="Times New Roman"/>
                <w:sz w:val="24"/>
                <w:szCs w:val="24"/>
              </w:rPr>
              <w:t>Байбарзов</w:t>
            </w:r>
            <w:proofErr w:type="spellEnd"/>
            <w:r w:rsidRPr="008348B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1310" w:type="dxa"/>
          </w:tcPr>
          <w:p w:rsidR="00130670" w:rsidRPr="008348B8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B8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130670" w:rsidRPr="008348B8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B8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</w:tcPr>
          <w:p w:rsidR="00130670" w:rsidRPr="008348B8" w:rsidRDefault="00F30BFA" w:rsidP="00F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B8">
              <w:rPr>
                <w:rFonts w:ascii="Times New Roman" w:hAnsi="Times New Roman" w:cs="Times New Roman"/>
                <w:sz w:val="24"/>
                <w:szCs w:val="24"/>
              </w:rPr>
              <w:t>344257,5</w:t>
            </w:r>
          </w:p>
        </w:tc>
        <w:tc>
          <w:tcPr>
            <w:tcW w:w="1383" w:type="dxa"/>
          </w:tcPr>
          <w:p w:rsidR="00130670" w:rsidRPr="008348B8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CB2EE5" w:rsidRPr="008348B8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130670" w:rsidRPr="008348B8" w:rsidRDefault="00CB2EE5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0670" w:rsidRPr="008348B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348B8">
              <w:rPr>
                <w:rFonts w:ascii="Times New Roman" w:hAnsi="Times New Roman" w:cs="Times New Roman"/>
                <w:sz w:val="24"/>
                <w:szCs w:val="24"/>
              </w:rPr>
              <w:t xml:space="preserve"> ½</w:t>
            </w:r>
          </w:p>
          <w:p w:rsidR="00130670" w:rsidRPr="008348B8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8348B8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70" w:rsidRPr="008348B8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B8">
              <w:rPr>
                <w:rFonts w:ascii="Times New Roman" w:hAnsi="Times New Roman" w:cs="Times New Roman"/>
                <w:sz w:val="24"/>
                <w:szCs w:val="24"/>
              </w:rPr>
              <w:t xml:space="preserve">1275 </w:t>
            </w:r>
          </w:p>
          <w:p w:rsidR="00130670" w:rsidRPr="008348B8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8348B8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B8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992" w:type="dxa"/>
          </w:tcPr>
          <w:p w:rsidR="00130670" w:rsidRPr="008348B8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8348B8" w:rsidRDefault="00130670" w:rsidP="00EE380E">
            <w:pPr>
              <w:pStyle w:val="a3"/>
              <w:spacing w:line="276" w:lineRule="auto"/>
              <w:jc w:val="center"/>
            </w:pPr>
            <w:r w:rsidRPr="008348B8">
              <w:t>Автомобиль</w:t>
            </w:r>
          </w:p>
          <w:p w:rsidR="00130670" w:rsidRPr="008348B8" w:rsidRDefault="00130670" w:rsidP="00EE380E">
            <w:pPr>
              <w:pStyle w:val="a3"/>
              <w:spacing w:line="276" w:lineRule="auto"/>
              <w:jc w:val="center"/>
            </w:pPr>
            <w:r w:rsidRPr="008348B8">
              <w:t>легковой</w:t>
            </w:r>
          </w:p>
          <w:p w:rsidR="00130670" w:rsidRPr="008348B8" w:rsidRDefault="00130670" w:rsidP="00EE380E">
            <w:pPr>
              <w:pStyle w:val="a3"/>
              <w:spacing w:line="276" w:lineRule="auto"/>
              <w:jc w:val="center"/>
            </w:pPr>
            <w:proofErr w:type="spellStart"/>
            <w:r w:rsidRPr="008348B8">
              <w:t>Хундай</w:t>
            </w:r>
            <w:proofErr w:type="spellEnd"/>
          </w:p>
          <w:p w:rsidR="00130670" w:rsidRPr="008348B8" w:rsidRDefault="00130670" w:rsidP="00EE380E">
            <w:pPr>
              <w:pStyle w:val="a3"/>
              <w:spacing w:line="276" w:lineRule="auto"/>
              <w:jc w:val="center"/>
            </w:pPr>
            <w:r w:rsidRPr="008348B8">
              <w:t>Трактор Т-25</w:t>
            </w:r>
          </w:p>
          <w:p w:rsidR="00130670" w:rsidRPr="008348B8" w:rsidRDefault="00130670" w:rsidP="00E16ABA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130670" w:rsidRPr="008348B8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0670" w:rsidRPr="008348B8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0670" w:rsidRPr="008348B8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30670" w:rsidRPr="008348B8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8348B8" w:rsidTr="001A5F82">
        <w:tc>
          <w:tcPr>
            <w:tcW w:w="1809" w:type="dxa"/>
          </w:tcPr>
          <w:p w:rsidR="00130670" w:rsidRPr="008348B8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B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</w:tcPr>
          <w:p w:rsidR="00130670" w:rsidRPr="008348B8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670" w:rsidRPr="008348B8" w:rsidRDefault="00F30BFA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B8">
              <w:rPr>
                <w:rFonts w:ascii="Times New Roman" w:hAnsi="Times New Roman" w:cs="Times New Roman"/>
                <w:sz w:val="24"/>
                <w:szCs w:val="24"/>
              </w:rPr>
              <w:t>122718,92</w:t>
            </w:r>
          </w:p>
        </w:tc>
        <w:tc>
          <w:tcPr>
            <w:tcW w:w="1383" w:type="dxa"/>
          </w:tcPr>
          <w:p w:rsidR="00130670" w:rsidRPr="008348B8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CF4835" w:rsidRPr="008348B8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130670" w:rsidRPr="008348B8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8348B8" w:rsidRDefault="00CF4835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0670" w:rsidRPr="008348B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348B8">
              <w:rPr>
                <w:rFonts w:ascii="Times New Roman" w:hAnsi="Times New Roman" w:cs="Times New Roman"/>
                <w:sz w:val="24"/>
                <w:szCs w:val="24"/>
              </w:rPr>
              <w:t xml:space="preserve"> ½</w:t>
            </w:r>
          </w:p>
          <w:p w:rsidR="00130670" w:rsidRPr="008348B8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8348B8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8348B8" w:rsidRDefault="00130670" w:rsidP="00E1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B8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</w:tcPr>
          <w:p w:rsidR="00130670" w:rsidRPr="008348B8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75 </w:t>
            </w:r>
          </w:p>
          <w:p w:rsidR="00130670" w:rsidRPr="008348B8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835" w:rsidRPr="008348B8" w:rsidRDefault="00CF4835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8348B8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,5</w:t>
            </w:r>
          </w:p>
          <w:p w:rsidR="00130670" w:rsidRPr="008348B8" w:rsidRDefault="00130670" w:rsidP="00E16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8348B8" w:rsidRDefault="00130670" w:rsidP="00E1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B8"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992" w:type="dxa"/>
          </w:tcPr>
          <w:p w:rsidR="00130670" w:rsidRPr="008348B8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130670" w:rsidRPr="008348B8" w:rsidRDefault="00130670" w:rsidP="00EE380E">
            <w:pPr>
              <w:pStyle w:val="a3"/>
              <w:spacing w:line="276" w:lineRule="auto"/>
              <w:jc w:val="center"/>
            </w:pPr>
            <w:r w:rsidRPr="008348B8">
              <w:t>нет</w:t>
            </w:r>
          </w:p>
          <w:p w:rsidR="00130670" w:rsidRPr="008348B8" w:rsidRDefault="00130670" w:rsidP="00EE380E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130670" w:rsidRPr="008348B8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0670" w:rsidRPr="008348B8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0670" w:rsidRPr="008348B8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30670" w:rsidRPr="008348B8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F07B4A" w:rsidTr="001A5F82">
        <w:tc>
          <w:tcPr>
            <w:tcW w:w="1809" w:type="dxa"/>
          </w:tcPr>
          <w:p w:rsidR="00130670" w:rsidRPr="00F07B4A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стова Любовь Александровна</w:t>
            </w:r>
          </w:p>
        </w:tc>
        <w:tc>
          <w:tcPr>
            <w:tcW w:w="1310" w:type="dxa"/>
          </w:tcPr>
          <w:p w:rsidR="00130670" w:rsidRPr="00F07B4A" w:rsidRDefault="00130670" w:rsidP="0050525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130670" w:rsidRPr="00F07B4A" w:rsidRDefault="00130670" w:rsidP="0050525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</w:tcPr>
          <w:p w:rsidR="00130670" w:rsidRPr="00F07B4A" w:rsidRDefault="00F30BFA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203963,75</w:t>
            </w:r>
          </w:p>
        </w:tc>
        <w:tc>
          <w:tcPr>
            <w:tcW w:w="1383" w:type="dxa"/>
          </w:tcPr>
          <w:p w:rsidR="00130670" w:rsidRPr="00F07B4A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30670" w:rsidRPr="00F07B4A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F07B4A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30670" w:rsidRPr="00F07B4A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F07B4A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F07B4A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70" w:rsidRPr="00F07B4A" w:rsidRDefault="00F07B4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  <w:r w:rsidR="00130670" w:rsidRPr="00F07B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30670" w:rsidRPr="00F07B4A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F07B4A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F07B4A" w:rsidRDefault="00F07B4A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130670" w:rsidRPr="00F07B4A" w:rsidRDefault="00130670" w:rsidP="00E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670" w:rsidRPr="00F07B4A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F07B4A" w:rsidRDefault="00130670" w:rsidP="00EE380E">
            <w:pPr>
              <w:pStyle w:val="a3"/>
              <w:spacing w:line="276" w:lineRule="auto"/>
              <w:jc w:val="center"/>
            </w:pPr>
            <w:r w:rsidRPr="00F07B4A">
              <w:t>нет</w:t>
            </w:r>
          </w:p>
          <w:p w:rsidR="00130670" w:rsidRPr="00F07B4A" w:rsidRDefault="00130670" w:rsidP="00EE380E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130670" w:rsidRPr="00F07B4A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50D0" w:rsidRPr="00F07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130670" w:rsidRPr="00F07B4A" w:rsidRDefault="00F30BFA" w:rsidP="00F30BFA">
            <w:r w:rsidRPr="00F07B4A">
              <w:t xml:space="preserve"> 82,4</w:t>
            </w:r>
          </w:p>
        </w:tc>
        <w:tc>
          <w:tcPr>
            <w:tcW w:w="1134" w:type="dxa"/>
          </w:tcPr>
          <w:p w:rsidR="00130670" w:rsidRPr="00F07B4A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30670" w:rsidRPr="00F07B4A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0D0" w:rsidRPr="00F07B4A" w:rsidTr="001A5F82">
        <w:tc>
          <w:tcPr>
            <w:tcW w:w="1809" w:type="dxa"/>
          </w:tcPr>
          <w:p w:rsidR="004A50D0" w:rsidRPr="00F07B4A" w:rsidRDefault="004A50D0" w:rsidP="0040536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10" w:type="dxa"/>
          </w:tcPr>
          <w:p w:rsidR="004A50D0" w:rsidRPr="00F07B4A" w:rsidRDefault="004A50D0" w:rsidP="0040536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50D0" w:rsidRPr="00F07B4A" w:rsidRDefault="004A50D0" w:rsidP="004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4A50D0" w:rsidRPr="00F07B4A" w:rsidRDefault="004A50D0" w:rsidP="0040536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A50D0" w:rsidRPr="00F07B4A" w:rsidRDefault="004A50D0" w:rsidP="0040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A50D0" w:rsidRPr="00F07B4A" w:rsidRDefault="004A50D0" w:rsidP="004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50D0" w:rsidRPr="00F07B4A" w:rsidRDefault="004A50D0" w:rsidP="0040536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A50D0" w:rsidRPr="00F07B4A" w:rsidRDefault="004A50D0" w:rsidP="00405369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F07B4A">
              <w:t>нет</w:t>
            </w:r>
          </w:p>
          <w:p w:rsidR="004A50D0" w:rsidRPr="00F07B4A" w:rsidRDefault="004A50D0" w:rsidP="00405369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</w:tcPr>
          <w:p w:rsidR="004A50D0" w:rsidRPr="00F07B4A" w:rsidRDefault="004A50D0" w:rsidP="0040536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4A50D0" w:rsidRPr="00F07B4A" w:rsidRDefault="004A50D0" w:rsidP="00405369">
            <w:r w:rsidRPr="00F07B4A">
              <w:t xml:space="preserve"> 82,4</w:t>
            </w:r>
          </w:p>
        </w:tc>
        <w:tc>
          <w:tcPr>
            <w:tcW w:w="1134" w:type="dxa"/>
          </w:tcPr>
          <w:p w:rsidR="004A50D0" w:rsidRPr="00F07B4A" w:rsidRDefault="004A50D0" w:rsidP="0040536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A50D0" w:rsidRPr="00F07B4A" w:rsidRDefault="004A50D0" w:rsidP="0040536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0D0" w:rsidRPr="00F07B4A" w:rsidTr="001A5F82">
        <w:tc>
          <w:tcPr>
            <w:tcW w:w="1809" w:type="dxa"/>
          </w:tcPr>
          <w:p w:rsidR="004A50D0" w:rsidRPr="00F07B4A" w:rsidRDefault="004A50D0" w:rsidP="0040536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10" w:type="dxa"/>
          </w:tcPr>
          <w:p w:rsidR="004A50D0" w:rsidRPr="00F07B4A" w:rsidRDefault="004A50D0" w:rsidP="0040536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50D0" w:rsidRPr="00F07B4A" w:rsidRDefault="004A50D0" w:rsidP="004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4A50D0" w:rsidRPr="00F07B4A" w:rsidRDefault="004A50D0" w:rsidP="0040536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A50D0" w:rsidRPr="00F07B4A" w:rsidRDefault="004A50D0" w:rsidP="0040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A50D0" w:rsidRPr="00F07B4A" w:rsidRDefault="004A50D0" w:rsidP="004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50D0" w:rsidRPr="00F07B4A" w:rsidRDefault="004A50D0" w:rsidP="0040536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A50D0" w:rsidRPr="00F07B4A" w:rsidRDefault="004A50D0" w:rsidP="00405369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F07B4A">
              <w:t>нет</w:t>
            </w:r>
          </w:p>
          <w:p w:rsidR="004A50D0" w:rsidRPr="00F07B4A" w:rsidRDefault="004A50D0" w:rsidP="00405369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</w:tcPr>
          <w:p w:rsidR="004A50D0" w:rsidRPr="00F07B4A" w:rsidRDefault="004A50D0" w:rsidP="0040536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4A50D0" w:rsidRPr="00F07B4A" w:rsidRDefault="004A50D0" w:rsidP="00405369">
            <w:r w:rsidRPr="00F07B4A">
              <w:t xml:space="preserve"> 82,4</w:t>
            </w:r>
          </w:p>
        </w:tc>
        <w:tc>
          <w:tcPr>
            <w:tcW w:w="1134" w:type="dxa"/>
          </w:tcPr>
          <w:p w:rsidR="004A50D0" w:rsidRPr="00F07B4A" w:rsidRDefault="004A50D0" w:rsidP="0040536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A50D0" w:rsidRPr="00F07B4A" w:rsidRDefault="004A50D0" w:rsidP="0040536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0BFA" w:rsidRPr="00397E11" w:rsidTr="001A5F82">
        <w:tc>
          <w:tcPr>
            <w:tcW w:w="1809" w:type="dxa"/>
          </w:tcPr>
          <w:p w:rsidR="00F30BFA" w:rsidRPr="00D91833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D9183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310" w:type="dxa"/>
          </w:tcPr>
          <w:p w:rsidR="00F30BFA" w:rsidRPr="00D91833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F30BFA" w:rsidRPr="00D91833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</w:tcPr>
          <w:p w:rsidR="00F30BFA" w:rsidRPr="00D91833" w:rsidRDefault="00DA63FB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373823,57</w:t>
            </w:r>
          </w:p>
        </w:tc>
        <w:tc>
          <w:tcPr>
            <w:tcW w:w="1383" w:type="dxa"/>
          </w:tcPr>
          <w:p w:rsidR="00F30BFA" w:rsidRPr="00D91833" w:rsidRDefault="00DA63FB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30BFA" w:rsidRPr="00D91833" w:rsidRDefault="00F30BFA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BFA" w:rsidRPr="00D91833" w:rsidRDefault="00DA63FB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30BFA" w:rsidRPr="00D91833" w:rsidRDefault="00F30BFA" w:rsidP="00E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0BFA" w:rsidRPr="00D91833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30BFA" w:rsidRPr="00D91833" w:rsidRDefault="00F30BFA" w:rsidP="0050525F">
            <w:pPr>
              <w:pStyle w:val="a3"/>
              <w:spacing w:line="276" w:lineRule="auto"/>
              <w:jc w:val="center"/>
            </w:pPr>
            <w:r w:rsidRPr="00D91833">
              <w:t>Автомобиль</w:t>
            </w:r>
          </w:p>
          <w:p w:rsidR="00F30BFA" w:rsidRPr="00D91833" w:rsidRDefault="00F30BFA" w:rsidP="0050525F">
            <w:pPr>
              <w:pStyle w:val="a3"/>
              <w:spacing w:line="276" w:lineRule="auto"/>
              <w:jc w:val="center"/>
            </w:pPr>
            <w:r w:rsidRPr="00D91833">
              <w:t>легковой</w:t>
            </w:r>
          </w:p>
          <w:p w:rsidR="00F30BFA" w:rsidRPr="00D91833" w:rsidRDefault="00F30BFA" w:rsidP="0050525F">
            <w:pPr>
              <w:pStyle w:val="a3"/>
              <w:spacing w:line="276" w:lineRule="auto"/>
              <w:jc w:val="center"/>
            </w:pPr>
            <w:r w:rsidRPr="00D91833">
              <w:t xml:space="preserve">ВАЗ21140Лада </w:t>
            </w:r>
          </w:p>
          <w:p w:rsidR="00F30BFA" w:rsidRPr="00D91833" w:rsidRDefault="00F30BFA" w:rsidP="00EE380E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F30BFA" w:rsidRPr="00D91833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30BFA" w:rsidRPr="00D91833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34" w:type="dxa"/>
          </w:tcPr>
          <w:p w:rsidR="00F30BFA" w:rsidRPr="00D91833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30BFA" w:rsidRPr="00D91833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0BFA" w:rsidRPr="00397E11" w:rsidTr="001A5F82">
        <w:tc>
          <w:tcPr>
            <w:tcW w:w="1809" w:type="dxa"/>
          </w:tcPr>
          <w:p w:rsidR="00F30BFA" w:rsidRPr="00D91833" w:rsidRDefault="00F30BFA" w:rsidP="0050525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F30BFA" w:rsidRPr="00D91833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0BFA" w:rsidRPr="00D91833" w:rsidRDefault="00DA63FB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848516,65</w:t>
            </w:r>
          </w:p>
        </w:tc>
        <w:tc>
          <w:tcPr>
            <w:tcW w:w="1383" w:type="dxa"/>
          </w:tcPr>
          <w:p w:rsidR="00F30BFA" w:rsidRPr="00D91833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0BFA" w:rsidRPr="00D91833" w:rsidRDefault="00DA63FB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  <w:p w:rsidR="00F30BFA" w:rsidRPr="00D91833" w:rsidRDefault="00F30BFA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BFA" w:rsidRPr="00D91833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  <w:p w:rsidR="00F30BFA" w:rsidRPr="00D91833" w:rsidRDefault="00DA63FB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  <w:p w:rsidR="00F30BFA" w:rsidRPr="00D91833" w:rsidRDefault="00F30BFA" w:rsidP="008D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BFA" w:rsidRPr="00D91833" w:rsidRDefault="00F30BFA" w:rsidP="00E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BFA" w:rsidRPr="00D91833" w:rsidRDefault="00F30BFA" w:rsidP="00E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0BFA" w:rsidRPr="00D91833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30BFA" w:rsidRPr="00D91833" w:rsidRDefault="00F30BFA" w:rsidP="00EE380E">
            <w:pPr>
              <w:pStyle w:val="a3"/>
              <w:spacing w:line="276" w:lineRule="auto"/>
              <w:jc w:val="center"/>
            </w:pPr>
            <w:r w:rsidRPr="00D91833">
              <w:t>нет</w:t>
            </w:r>
          </w:p>
          <w:p w:rsidR="00F30BFA" w:rsidRPr="00D91833" w:rsidRDefault="00F30BFA" w:rsidP="00EE380E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F30BFA" w:rsidRPr="00D91833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30BFA" w:rsidRPr="00D91833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30BFA" w:rsidRPr="00D91833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30BFA" w:rsidRPr="00D91833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0BFA" w:rsidRPr="00397E11" w:rsidTr="001A5F82">
        <w:tc>
          <w:tcPr>
            <w:tcW w:w="1809" w:type="dxa"/>
          </w:tcPr>
          <w:p w:rsidR="00F30BFA" w:rsidRPr="00D91833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10" w:type="dxa"/>
          </w:tcPr>
          <w:p w:rsidR="00F30BFA" w:rsidRPr="00D91833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0BFA" w:rsidRPr="00D91833" w:rsidRDefault="00D91833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6160,0</w:t>
            </w:r>
          </w:p>
        </w:tc>
        <w:tc>
          <w:tcPr>
            <w:tcW w:w="1383" w:type="dxa"/>
          </w:tcPr>
          <w:p w:rsidR="00F30BFA" w:rsidRPr="00D91833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</w:tcPr>
          <w:p w:rsidR="00F30BFA" w:rsidRPr="00D91833" w:rsidRDefault="00F30BFA" w:rsidP="00E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30BFA" w:rsidRPr="00D91833" w:rsidRDefault="00F30BFA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0BFA" w:rsidRPr="00D91833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30BFA" w:rsidRPr="00D91833" w:rsidRDefault="00F30BFA" w:rsidP="00EE380E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D91833">
              <w:t>нет</w:t>
            </w:r>
          </w:p>
          <w:p w:rsidR="00F30BFA" w:rsidRPr="00D91833" w:rsidRDefault="00F30BFA" w:rsidP="00EE380E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</w:tcPr>
          <w:p w:rsidR="00F30BFA" w:rsidRPr="00D91833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30BFA" w:rsidRPr="00D91833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34" w:type="dxa"/>
          </w:tcPr>
          <w:p w:rsidR="00F30BFA" w:rsidRPr="00D91833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30BFA" w:rsidRPr="00D91833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0BFA" w:rsidRPr="00397E11" w:rsidTr="001A5F82">
        <w:tc>
          <w:tcPr>
            <w:tcW w:w="1809" w:type="dxa"/>
          </w:tcPr>
          <w:p w:rsidR="00F30BFA" w:rsidRPr="00AD468E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68E">
              <w:rPr>
                <w:rFonts w:ascii="Times New Roman" w:hAnsi="Times New Roman" w:cs="Times New Roman"/>
                <w:sz w:val="24"/>
                <w:szCs w:val="24"/>
              </w:rPr>
              <w:t>Себелев</w:t>
            </w:r>
            <w:proofErr w:type="spellEnd"/>
            <w:r w:rsidRPr="00AD468E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Дмитриевич</w:t>
            </w:r>
          </w:p>
        </w:tc>
        <w:tc>
          <w:tcPr>
            <w:tcW w:w="1310" w:type="dxa"/>
          </w:tcPr>
          <w:p w:rsidR="00F30BFA" w:rsidRPr="00AD468E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E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F30BFA" w:rsidRPr="00AD468E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E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</w:tcPr>
          <w:p w:rsidR="00F30BFA" w:rsidRPr="00AD468E" w:rsidRDefault="004C2AB5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E">
              <w:rPr>
                <w:rFonts w:ascii="Times New Roman" w:hAnsi="Times New Roman" w:cs="Times New Roman"/>
                <w:sz w:val="24"/>
                <w:szCs w:val="24"/>
              </w:rPr>
              <w:t>1901584,79</w:t>
            </w:r>
          </w:p>
        </w:tc>
        <w:tc>
          <w:tcPr>
            <w:tcW w:w="1383" w:type="dxa"/>
          </w:tcPr>
          <w:p w:rsidR="00F30BFA" w:rsidRPr="00AD468E" w:rsidRDefault="00541123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30BFA" w:rsidRPr="00AD468E" w:rsidRDefault="00F30BFA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BFA" w:rsidRPr="00AD468E" w:rsidRDefault="00541123" w:rsidP="000E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F30BFA" w:rsidRPr="00AD468E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30BFA" w:rsidRPr="00AD468E" w:rsidRDefault="00F30BFA" w:rsidP="00EE380E">
            <w:pPr>
              <w:pStyle w:val="a3"/>
              <w:spacing w:line="276" w:lineRule="auto"/>
              <w:jc w:val="center"/>
            </w:pPr>
            <w:r w:rsidRPr="00AD468E">
              <w:t>Автомобиль</w:t>
            </w:r>
          </w:p>
          <w:p w:rsidR="00F30BFA" w:rsidRPr="00AD468E" w:rsidRDefault="00F30BFA" w:rsidP="00EE380E">
            <w:pPr>
              <w:pStyle w:val="a3"/>
              <w:spacing w:line="276" w:lineRule="auto"/>
              <w:jc w:val="center"/>
            </w:pPr>
            <w:r w:rsidRPr="00AD468E">
              <w:t>легковой</w:t>
            </w:r>
          </w:p>
          <w:p w:rsidR="00F30BFA" w:rsidRPr="00AD468E" w:rsidRDefault="00F30BFA" w:rsidP="00EE380E">
            <w:pPr>
              <w:pStyle w:val="a3"/>
              <w:spacing w:line="276" w:lineRule="auto"/>
              <w:jc w:val="center"/>
            </w:pPr>
            <w:r w:rsidRPr="00AD468E">
              <w:t xml:space="preserve">ВАЗ 210740 Лада </w:t>
            </w:r>
          </w:p>
          <w:p w:rsidR="00F30BFA" w:rsidRPr="00AD468E" w:rsidRDefault="00F30BFA" w:rsidP="00EE380E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F30BFA" w:rsidRPr="00AD468E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30BFA" w:rsidRPr="00AD468E" w:rsidRDefault="00541123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E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4" w:type="dxa"/>
          </w:tcPr>
          <w:p w:rsidR="00F30BFA" w:rsidRPr="00AD468E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30BFA" w:rsidRPr="00AD468E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3030C" w:rsidRPr="00397E11" w:rsidRDefault="0073030C" w:rsidP="00686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30C" w:rsidRPr="00397E11" w:rsidRDefault="0073030C" w:rsidP="00686557">
      <w:pPr>
        <w:tabs>
          <w:tab w:val="left" w:pos="37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3030C" w:rsidRPr="00397E11" w:rsidRDefault="0073030C" w:rsidP="00686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15B8" w:rsidRPr="00397E11" w:rsidRDefault="00F615B8" w:rsidP="006865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615B8" w:rsidRPr="00397E11" w:rsidSect="00432C3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090" w:rsidRDefault="009F2090" w:rsidP="009B7274">
      <w:pPr>
        <w:spacing w:after="0" w:line="240" w:lineRule="auto"/>
      </w:pPr>
      <w:r>
        <w:separator/>
      </w:r>
    </w:p>
  </w:endnote>
  <w:endnote w:type="continuationSeparator" w:id="0">
    <w:p w:rsidR="009F2090" w:rsidRDefault="009F2090" w:rsidP="009B7274">
      <w:pPr>
        <w:spacing w:after="0" w:line="240" w:lineRule="auto"/>
      </w:pPr>
      <w:r>
        <w:continuationSeparator/>
      </w:r>
    </w:p>
  </w:endnote>
  <w:endnote w:id="1">
    <w:p w:rsidR="00405369" w:rsidRPr="009B7274" w:rsidRDefault="00405369">
      <w:pPr>
        <w:pStyle w:val="a6"/>
        <w:rPr>
          <w:lang w:val="en-US"/>
        </w:rPr>
      </w:pPr>
      <w:r>
        <w:rPr>
          <w:rStyle w:val="a8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090" w:rsidRDefault="009F2090" w:rsidP="009B7274">
      <w:pPr>
        <w:spacing w:after="0" w:line="240" w:lineRule="auto"/>
      </w:pPr>
      <w:r>
        <w:separator/>
      </w:r>
    </w:p>
  </w:footnote>
  <w:footnote w:type="continuationSeparator" w:id="0">
    <w:p w:rsidR="009F2090" w:rsidRDefault="009F2090" w:rsidP="009B7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30C"/>
    <w:rsid w:val="00050D67"/>
    <w:rsid w:val="00064D56"/>
    <w:rsid w:val="00075FA8"/>
    <w:rsid w:val="00093F59"/>
    <w:rsid w:val="00095B01"/>
    <w:rsid w:val="000A226A"/>
    <w:rsid w:val="000D24D7"/>
    <w:rsid w:val="000E214D"/>
    <w:rsid w:val="000E5E17"/>
    <w:rsid w:val="00116AE7"/>
    <w:rsid w:val="00130670"/>
    <w:rsid w:val="00151EFD"/>
    <w:rsid w:val="0015256F"/>
    <w:rsid w:val="00167099"/>
    <w:rsid w:val="001709E4"/>
    <w:rsid w:val="001A5F82"/>
    <w:rsid w:val="001B14BD"/>
    <w:rsid w:val="001E5272"/>
    <w:rsid w:val="001F5C04"/>
    <w:rsid w:val="001F6863"/>
    <w:rsid w:val="00203C48"/>
    <w:rsid w:val="0022229B"/>
    <w:rsid w:val="00252FE6"/>
    <w:rsid w:val="00255752"/>
    <w:rsid w:val="002819DC"/>
    <w:rsid w:val="00284505"/>
    <w:rsid w:val="002B6DB8"/>
    <w:rsid w:val="003040C9"/>
    <w:rsid w:val="00371875"/>
    <w:rsid w:val="00384243"/>
    <w:rsid w:val="00392FA3"/>
    <w:rsid w:val="00396820"/>
    <w:rsid w:val="00397E11"/>
    <w:rsid w:val="003B7FA5"/>
    <w:rsid w:val="003E45DB"/>
    <w:rsid w:val="00405369"/>
    <w:rsid w:val="00411585"/>
    <w:rsid w:val="0041455B"/>
    <w:rsid w:val="00423F5C"/>
    <w:rsid w:val="00432C3D"/>
    <w:rsid w:val="00441B71"/>
    <w:rsid w:val="00456E48"/>
    <w:rsid w:val="004817AB"/>
    <w:rsid w:val="0048556C"/>
    <w:rsid w:val="004A50D0"/>
    <w:rsid w:val="004B2B8A"/>
    <w:rsid w:val="004C2AB5"/>
    <w:rsid w:val="004C5B60"/>
    <w:rsid w:val="0050525F"/>
    <w:rsid w:val="00514590"/>
    <w:rsid w:val="00531A8C"/>
    <w:rsid w:val="00541123"/>
    <w:rsid w:val="00546214"/>
    <w:rsid w:val="005A546A"/>
    <w:rsid w:val="005B2D9B"/>
    <w:rsid w:val="005B528B"/>
    <w:rsid w:val="005D374A"/>
    <w:rsid w:val="005F5708"/>
    <w:rsid w:val="0060018E"/>
    <w:rsid w:val="0068146C"/>
    <w:rsid w:val="006833ED"/>
    <w:rsid w:val="00685A46"/>
    <w:rsid w:val="00686557"/>
    <w:rsid w:val="006A6973"/>
    <w:rsid w:val="006B4731"/>
    <w:rsid w:val="006C316A"/>
    <w:rsid w:val="006C3CD7"/>
    <w:rsid w:val="006D108A"/>
    <w:rsid w:val="006D3D40"/>
    <w:rsid w:val="0070098E"/>
    <w:rsid w:val="00711FFA"/>
    <w:rsid w:val="0073030C"/>
    <w:rsid w:val="007434DF"/>
    <w:rsid w:val="00745F50"/>
    <w:rsid w:val="00776A5E"/>
    <w:rsid w:val="0078185A"/>
    <w:rsid w:val="00783A78"/>
    <w:rsid w:val="00796E01"/>
    <w:rsid w:val="007E2F88"/>
    <w:rsid w:val="00826755"/>
    <w:rsid w:val="008348B8"/>
    <w:rsid w:val="00854AD3"/>
    <w:rsid w:val="008B7614"/>
    <w:rsid w:val="008D2B1C"/>
    <w:rsid w:val="00910424"/>
    <w:rsid w:val="00910CBA"/>
    <w:rsid w:val="00927EF3"/>
    <w:rsid w:val="00950563"/>
    <w:rsid w:val="00994DE4"/>
    <w:rsid w:val="009B7274"/>
    <w:rsid w:val="009F2090"/>
    <w:rsid w:val="009F7F87"/>
    <w:rsid w:val="00A0121A"/>
    <w:rsid w:val="00A4397E"/>
    <w:rsid w:val="00A4569A"/>
    <w:rsid w:val="00A47983"/>
    <w:rsid w:val="00A566C9"/>
    <w:rsid w:val="00A86B56"/>
    <w:rsid w:val="00AB069F"/>
    <w:rsid w:val="00AD468E"/>
    <w:rsid w:val="00AD5086"/>
    <w:rsid w:val="00AE0261"/>
    <w:rsid w:val="00B2142F"/>
    <w:rsid w:val="00B2719D"/>
    <w:rsid w:val="00B3146C"/>
    <w:rsid w:val="00B6050F"/>
    <w:rsid w:val="00B635B8"/>
    <w:rsid w:val="00B775C0"/>
    <w:rsid w:val="00BC6F76"/>
    <w:rsid w:val="00C02895"/>
    <w:rsid w:val="00C11807"/>
    <w:rsid w:val="00C11F94"/>
    <w:rsid w:val="00C156E1"/>
    <w:rsid w:val="00C21575"/>
    <w:rsid w:val="00C34455"/>
    <w:rsid w:val="00C62875"/>
    <w:rsid w:val="00C7778E"/>
    <w:rsid w:val="00C827E3"/>
    <w:rsid w:val="00C9327B"/>
    <w:rsid w:val="00C9657F"/>
    <w:rsid w:val="00CA2054"/>
    <w:rsid w:val="00CB2EE5"/>
    <w:rsid w:val="00CF2C91"/>
    <w:rsid w:val="00CF2F8C"/>
    <w:rsid w:val="00CF4835"/>
    <w:rsid w:val="00D17F96"/>
    <w:rsid w:val="00D36636"/>
    <w:rsid w:val="00D62E75"/>
    <w:rsid w:val="00D73940"/>
    <w:rsid w:val="00D73CE3"/>
    <w:rsid w:val="00D75E3E"/>
    <w:rsid w:val="00D91833"/>
    <w:rsid w:val="00DA1771"/>
    <w:rsid w:val="00DA63FB"/>
    <w:rsid w:val="00DA65FD"/>
    <w:rsid w:val="00DC2370"/>
    <w:rsid w:val="00DE111D"/>
    <w:rsid w:val="00DE1601"/>
    <w:rsid w:val="00DE2873"/>
    <w:rsid w:val="00DE5ABC"/>
    <w:rsid w:val="00DF1147"/>
    <w:rsid w:val="00E16ABA"/>
    <w:rsid w:val="00E31BB8"/>
    <w:rsid w:val="00E3728C"/>
    <w:rsid w:val="00E865AB"/>
    <w:rsid w:val="00EE2DCC"/>
    <w:rsid w:val="00EE380E"/>
    <w:rsid w:val="00EE798A"/>
    <w:rsid w:val="00F077FD"/>
    <w:rsid w:val="00F07B4A"/>
    <w:rsid w:val="00F30BFA"/>
    <w:rsid w:val="00F57DA2"/>
    <w:rsid w:val="00F615B8"/>
    <w:rsid w:val="00F761A7"/>
    <w:rsid w:val="00FB45AE"/>
    <w:rsid w:val="00FF26FE"/>
    <w:rsid w:val="00FF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0C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3030C"/>
    <w:pPr>
      <w:ind w:firstLine="0"/>
      <w:jc w:val="left"/>
    </w:pPr>
  </w:style>
  <w:style w:type="table" w:styleId="a5">
    <w:name w:val="Table Grid"/>
    <w:basedOn w:val="a1"/>
    <w:uiPriority w:val="59"/>
    <w:rsid w:val="00910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9B727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B727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B72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B15E7-CF9C-4840-9108-E6472C82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3-16T05:16:00Z</cp:lastPrinted>
  <dcterms:created xsi:type="dcterms:W3CDTF">2018-05-11T09:10:00Z</dcterms:created>
  <dcterms:modified xsi:type="dcterms:W3CDTF">2018-05-11T09:10:00Z</dcterms:modified>
</cp:coreProperties>
</file>